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81D" w:rsidRPr="00C825CB" w:rsidRDefault="0037081D"/>
    <w:tbl>
      <w:tblPr>
        <w:tblStyle w:val="a5"/>
        <w:tblW w:w="114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2"/>
      </w:tblGrid>
      <w:tr w:rsidR="0050570B" w:rsidRPr="00C825CB" w:rsidTr="003B660A">
        <w:tc>
          <w:tcPr>
            <w:tcW w:w="11482" w:type="dxa"/>
          </w:tcPr>
          <w:p w:rsidR="00315216" w:rsidRPr="003B660A" w:rsidRDefault="00315216" w:rsidP="0037081D">
            <w:pPr>
              <w:jc w:val="center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proofErr w:type="spellStart"/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>Горзонтальный</w:t>
            </w:r>
            <w:proofErr w:type="spellEnd"/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смеситель-кормораздатчик </w:t>
            </w:r>
          </w:p>
          <w:p w:rsidR="005D7D8A" w:rsidRPr="0037081D" w:rsidRDefault="00315216" w:rsidP="007B2CB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ELIKEL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BRASSUS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H</w:t>
            </w:r>
            <w:r w:rsidR="00EA640F">
              <w:rPr>
                <w:rFonts w:asciiTheme="minorHAnsi" w:hAnsiTheme="minorHAnsi" w:cstheme="minorHAnsi"/>
                <w:b/>
                <w:sz w:val="40"/>
                <w:szCs w:val="36"/>
              </w:rPr>
              <w:t>10</w:t>
            </w:r>
            <w:r w:rsidR="000B1D74"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</w:p>
        </w:tc>
      </w:tr>
      <w:tr w:rsidR="0050570B" w:rsidRPr="00C825CB" w:rsidTr="003B660A">
        <w:trPr>
          <w:trHeight w:val="5216"/>
        </w:trPr>
        <w:tc>
          <w:tcPr>
            <w:tcW w:w="11482" w:type="dxa"/>
          </w:tcPr>
          <w:p w:rsidR="0050570B" w:rsidRPr="00C825CB" w:rsidRDefault="00315216" w:rsidP="009240A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margin">
                    <wp:posOffset>330200</wp:posOffset>
                  </wp:positionH>
                  <wp:positionV relativeFrom="margin">
                    <wp:posOffset>-1270</wp:posOffset>
                  </wp:positionV>
                  <wp:extent cx="6814185" cy="3285490"/>
                  <wp:effectExtent l="0" t="0" r="5715" b="0"/>
                  <wp:wrapSquare wrapText="bothSides"/>
                  <wp:docPr id="4" name="Рисунок 4" descr="S:\ДЕПАРТАМЕНТ СЕЛЬХОЗТЕХНИКИ\Celikel\Фотографии\Продуктовые рендеры\Brassus горизонт\12mT¦ BRASSUS YYK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ДЕПАРТАМЕНТ СЕЛЬХОЗТЕХНИКИ\Celikel\Фотографии\Продуктовые рендеры\Brassus горизонт\12mT¦ BRASSUS YYK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4185" cy="328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  <a:softEdge rad="381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7B2CB4" w:rsidRPr="00C825CB" w:rsidRDefault="001637B0" w:rsidP="00AC69D3">
            <w:pPr>
              <w:ind w:left="595"/>
              <w:jc w:val="both"/>
            </w:pPr>
            <w:r w:rsidRPr="00913454">
              <w:rPr>
                <w:rFonts w:asciiTheme="minorHAnsi" w:hAnsiTheme="minorHAnsi"/>
              </w:rPr>
              <w:t xml:space="preserve">Горизонтальные смесители-кормораздатчики </w:t>
            </w:r>
            <w:r w:rsidRPr="00913454">
              <w:rPr>
                <w:rFonts w:asciiTheme="minorHAnsi" w:hAnsiTheme="minorHAnsi"/>
                <w:lang w:val="en-US"/>
              </w:rPr>
              <w:t>Celikel</w:t>
            </w:r>
            <w:r w:rsidR="004D3E6F">
              <w:rPr>
                <w:rFonts w:asciiTheme="minorHAnsi" w:hAnsiTheme="minorHAnsi"/>
              </w:rPr>
              <w:t xml:space="preserve"> серии</w:t>
            </w:r>
            <w:r w:rsidRPr="00913454">
              <w:rPr>
                <w:rFonts w:asciiTheme="minorHAnsi" w:hAnsiTheme="minorHAnsi"/>
              </w:rPr>
              <w:t xml:space="preserve"> </w:t>
            </w:r>
            <w:r w:rsidRPr="00913454">
              <w:rPr>
                <w:rFonts w:asciiTheme="minorHAnsi" w:hAnsiTheme="minorHAnsi"/>
                <w:lang w:val="en-US"/>
              </w:rPr>
              <w:t>BRASSUS</w:t>
            </w:r>
            <w:r w:rsidR="00035E1F" w:rsidRPr="00913454">
              <w:rPr>
                <w:rFonts w:asciiTheme="minorHAnsi" w:hAnsiTheme="minorHAnsi"/>
              </w:rPr>
              <w:t xml:space="preserve"> </w:t>
            </w:r>
            <w:r w:rsidR="00913454">
              <w:rPr>
                <w:rFonts w:asciiTheme="minorHAnsi" w:hAnsiTheme="minorHAnsi"/>
              </w:rPr>
              <w:t xml:space="preserve">– это универсальное средство для   </w:t>
            </w:r>
            <w:r w:rsidR="00035E1F" w:rsidRPr="00913454">
              <w:rPr>
                <w:rFonts w:asciiTheme="minorHAnsi" w:hAnsiTheme="minorHAnsi"/>
              </w:rPr>
              <w:t>эффективно</w:t>
            </w:r>
            <w:r w:rsidR="00913454">
              <w:rPr>
                <w:rFonts w:asciiTheme="minorHAnsi" w:hAnsiTheme="minorHAnsi"/>
              </w:rPr>
              <w:t>й обработки и</w:t>
            </w:r>
            <w:r w:rsidR="00035E1F" w:rsidRPr="00913454">
              <w:rPr>
                <w:rFonts w:asciiTheme="minorHAnsi" w:hAnsiTheme="minorHAnsi"/>
              </w:rPr>
              <w:t xml:space="preserve"> смешива</w:t>
            </w:r>
            <w:r w:rsidR="00913454">
              <w:rPr>
                <w:rFonts w:asciiTheme="minorHAnsi" w:hAnsiTheme="minorHAnsi"/>
              </w:rPr>
              <w:t xml:space="preserve">ния </w:t>
            </w:r>
            <w:r w:rsidR="00035E1F" w:rsidRPr="00913454">
              <w:rPr>
                <w:rFonts w:asciiTheme="minorHAnsi" w:hAnsiTheme="minorHAnsi"/>
              </w:rPr>
              <w:t>все</w:t>
            </w:r>
            <w:r w:rsidR="00913454">
              <w:rPr>
                <w:rFonts w:asciiTheme="minorHAnsi" w:hAnsiTheme="minorHAnsi"/>
              </w:rPr>
              <w:t>х</w:t>
            </w:r>
            <w:r w:rsidR="00035E1F" w:rsidRPr="00913454">
              <w:rPr>
                <w:rFonts w:asciiTheme="minorHAnsi" w:hAnsiTheme="minorHAnsi"/>
              </w:rPr>
              <w:t xml:space="preserve"> вид</w:t>
            </w:r>
            <w:r w:rsidR="00913454">
              <w:rPr>
                <w:rFonts w:asciiTheme="minorHAnsi" w:hAnsiTheme="minorHAnsi"/>
              </w:rPr>
              <w:t>ов</w:t>
            </w:r>
            <w:r w:rsidR="00035E1F" w:rsidRPr="00913454">
              <w:rPr>
                <w:rFonts w:asciiTheme="minorHAnsi" w:hAnsiTheme="minorHAnsi"/>
              </w:rPr>
              <w:t xml:space="preserve"> корма в однородную, качественную смесь</w:t>
            </w:r>
            <w:r w:rsidR="00913454">
              <w:rPr>
                <w:rFonts w:asciiTheme="minorHAnsi" w:hAnsiTheme="minorHAnsi"/>
              </w:rPr>
              <w:t>, а также ее раздачи.</w:t>
            </w:r>
            <w:r w:rsidR="00035E1F" w:rsidRPr="00913454">
              <w:rPr>
                <w:rFonts w:asciiTheme="minorHAnsi" w:hAnsiTheme="minorHAnsi"/>
              </w:rPr>
              <w:t xml:space="preserve"> </w:t>
            </w:r>
            <w:r w:rsidR="008E14E2">
              <w:rPr>
                <w:rFonts w:asciiTheme="minorHAnsi" w:hAnsiTheme="minorHAnsi"/>
              </w:rPr>
              <w:t>Для заказа</w:t>
            </w:r>
            <w:r w:rsidR="007B2CB4">
              <w:rPr>
                <w:rFonts w:asciiTheme="minorHAnsi" w:hAnsiTheme="minorHAnsi"/>
              </w:rPr>
              <w:t xml:space="preserve"> доступны два варианта шасси – стандартное и заниженное, для использования в фермах с низкими въездными воротами. </w:t>
            </w:r>
            <w:r w:rsidR="00035E1F" w:rsidRPr="00913454">
              <w:rPr>
                <w:rFonts w:asciiTheme="minorHAnsi" w:hAnsiTheme="minorHAnsi"/>
              </w:rPr>
              <w:t xml:space="preserve">При производстве </w:t>
            </w:r>
            <w:r w:rsidR="00035E1F" w:rsidRPr="00913454">
              <w:rPr>
                <w:rFonts w:asciiTheme="minorHAnsi" w:hAnsiTheme="minorHAnsi"/>
                <w:lang w:val="en-US"/>
              </w:rPr>
              <w:t>BRASSUS</w:t>
            </w:r>
            <w:r w:rsidR="00035E1F" w:rsidRPr="00913454">
              <w:rPr>
                <w:rFonts w:asciiTheme="minorHAnsi" w:hAnsiTheme="minorHAnsi"/>
              </w:rPr>
              <w:t xml:space="preserve"> мы</w:t>
            </w:r>
            <w:r w:rsidR="007B2CB4">
              <w:rPr>
                <w:rFonts w:asciiTheme="minorHAnsi" w:hAnsiTheme="minorHAnsi"/>
              </w:rPr>
              <w:t xml:space="preserve"> </w:t>
            </w:r>
            <w:r w:rsidR="00035E1F" w:rsidRPr="00913454">
              <w:rPr>
                <w:rFonts w:asciiTheme="minorHAnsi" w:hAnsiTheme="minorHAnsi"/>
              </w:rPr>
              <w:t xml:space="preserve">руководствуемся </w:t>
            </w:r>
            <w:r w:rsidR="00913454" w:rsidRPr="00913454">
              <w:rPr>
                <w:rFonts w:asciiTheme="minorHAnsi" w:hAnsiTheme="minorHAnsi"/>
              </w:rPr>
              <w:t>потребностями фермеров</w:t>
            </w:r>
            <w:r w:rsidR="004D3E6F">
              <w:rPr>
                <w:rFonts w:asciiTheme="minorHAnsi" w:hAnsiTheme="minorHAnsi"/>
              </w:rPr>
              <w:t>, поэтому</w:t>
            </w:r>
            <w:r w:rsidR="00913454" w:rsidRPr="00913454">
              <w:rPr>
                <w:rFonts w:asciiTheme="minorHAnsi" w:hAnsiTheme="minorHAnsi"/>
              </w:rPr>
              <w:t xml:space="preserve"> </w:t>
            </w:r>
            <w:r w:rsidR="004D3E6F">
              <w:rPr>
                <w:rFonts w:asciiTheme="minorHAnsi" w:hAnsiTheme="minorHAnsi"/>
              </w:rPr>
              <w:t>д</w:t>
            </w:r>
            <w:r w:rsidR="00913454" w:rsidRPr="00913454">
              <w:rPr>
                <w:rFonts w:asciiTheme="minorHAnsi" w:hAnsiTheme="minorHAnsi"/>
              </w:rPr>
              <w:t>ля увеличения</w:t>
            </w:r>
            <w:r w:rsidR="00035E1F" w:rsidRPr="00913454">
              <w:rPr>
                <w:rFonts w:asciiTheme="minorHAnsi" w:hAnsiTheme="minorHAnsi"/>
              </w:rPr>
              <w:t xml:space="preserve"> срок</w:t>
            </w:r>
            <w:r w:rsidR="00913454" w:rsidRPr="00913454">
              <w:rPr>
                <w:rFonts w:asciiTheme="minorHAnsi" w:hAnsiTheme="minorHAnsi"/>
              </w:rPr>
              <w:t>а</w:t>
            </w:r>
            <w:r w:rsidR="00035E1F" w:rsidRPr="00913454">
              <w:rPr>
                <w:rFonts w:asciiTheme="minorHAnsi" w:hAnsiTheme="minorHAnsi"/>
              </w:rPr>
              <w:t xml:space="preserve"> службы машины, в </w:t>
            </w:r>
            <w:r w:rsidR="00E736DF">
              <w:rPr>
                <w:rFonts w:asciiTheme="minorHAnsi" w:hAnsiTheme="minorHAnsi"/>
              </w:rPr>
              <w:t>создании</w:t>
            </w:r>
            <w:r w:rsidR="00913454" w:rsidRPr="00913454">
              <w:rPr>
                <w:rFonts w:asciiTheme="minorHAnsi" w:hAnsiTheme="minorHAnsi"/>
              </w:rPr>
              <w:t xml:space="preserve"> бункера</w:t>
            </w:r>
            <w:r w:rsidR="00035E1F" w:rsidRPr="00913454">
              <w:rPr>
                <w:rFonts w:asciiTheme="minorHAnsi" w:hAnsiTheme="minorHAnsi"/>
              </w:rPr>
              <w:t xml:space="preserve"> </w:t>
            </w:r>
            <w:r w:rsidR="004D3E6F">
              <w:rPr>
                <w:rFonts w:asciiTheme="minorHAnsi" w:hAnsiTheme="minorHAnsi"/>
              </w:rPr>
              <w:t>используется</w:t>
            </w:r>
            <w:r w:rsidR="00035E1F" w:rsidRPr="00913454">
              <w:rPr>
                <w:rFonts w:asciiTheme="minorHAnsi" w:hAnsiTheme="minorHAnsi"/>
              </w:rPr>
              <w:t xml:space="preserve"> </w:t>
            </w:r>
            <w:r w:rsidR="004D3E6F">
              <w:rPr>
                <w:rFonts w:asciiTheme="minorHAnsi" w:hAnsiTheme="minorHAnsi"/>
              </w:rPr>
              <w:t xml:space="preserve">конструкционная сталь </w:t>
            </w:r>
            <w:r w:rsidR="00035E1F" w:rsidRPr="00913454">
              <w:rPr>
                <w:rFonts w:asciiTheme="minorHAnsi" w:hAnsiTheme="minorHAnsi"/>
                <w:lang w:val="en-US"/>
              </w:rPr>
              <w:t>ST</w:t>
            </w:r>
            <w:r w:rsidR="00035E1F" w:rsidRPr="00913454">
              <w:rPr>
                <w:rFonts w:asciiTheme="minorHAnsi" w:hAnsiTheme="minorHAnsi"/>
              </w:rPr>
              <w:t>-52</w:t>
            </w:r>
            <w:r w:rsidR="00913454" w:rsidRPr="00913454">
              <w:rPr>
                <w:rFonts w:asciiTheme="minorHAnsi" w:hAnsiTheme="minorHAnsi"/>
              </w:rPr>
              <w:t xml:space="preserve"> с толщиной стенок 8</w:t>
            </w:r>
            <w:r w:rsidR="005F4CB7">
              <w:rPr>
                <w:rFonts w:asciiTheme="minorHAnsi" w:hAnsiTheme="minorHAnsi"/>
              </w:rPr>
              <w:t xml:space="preserve"> </w:t>
            </w:r>
            <w:r w:rsidR="00913454" w:rsidRPr="00913454">
              <w:rPr>
                <w:rFonts w:asciiTheme="minorHAnsi" w:hAnsiTheme="minorHAnsi"/>
              </w:rPr>
              <w:t>мм, дна – до 22</w:t>
            </w:r>
            <w:r w:rsidR="005F4CB7">
              <w:rPr>
                <w:rFonts w:asciiTheme="minorHAnsi" w:hAnsiTheme="minorHAnsi"/>
              </w:rPr>
              <w:t xml:space="preserve"> </w:t>
            </w:r>
            <w:r w:rsidR="00913454" w:rsidRPr="00913454">
              <w:rPr>
                <w:rFonts w:asciiTheme="minorHAnsi" w:hAnsiTheme="minorHAnsi"/>
              </w:rPr>
              <w:t>мм</w:t>
            </w:r>
            <w:r w:rsidR="00E736DF">
              <w:rPr>
                <w:rFonts w:asciiTheme="minorHAnsi" w:hAnsiTheme="minorHAnsi"/>
              </w:rPr>
              <w:t xml:space="preserve">, а колеса с шириной 400 мм значительно улучшают устойчивость и проходимость машины, </w:t>
            </w:r>
            <w:r w:rsidR="00AC69D3">
              <w:rPr>
                <w:rFonts w:asciiTheme="minorHAnsi" w:hAnsiTheme="minorHAnsi"/>
              </w:rPr>
              <w:t>предотвращая риск переворачивания</w:t>
            </w:r>
            <w:r w:rsidR="00E736DF">
              <w:rPr>
                <w:rFonts w:asciiTheme="minorHAnsi" w:hAnsiTheme="minorHAnsi"/>
              </w:rPr>
              <w:t>.</w:t>
            </w:r>
            <w:r w:rsidR="004D3E6F">
              <w:rPr>
                <w:rFonts w:asciiTheme="minorHAnsi" w:hAnsiTheme="minorHAnsi"/>
              </w:rPr>
              <w:t xml:space="preserve"> </w:t>
            </w:r>
            <w:r w:rsidR="00913454">
              <w:rPr>
                <w:rFonts w:asciiTheme="minorHAnsi" w:hAnsiTheme="minorHAnsi"/>
              </w:rPr>
              <w:t xml:space="preserve"> </w:t>
            </w:r>
          </w:p>
        </w:tc>
      </w:tr>
    </w:tbl>
    <w:p w:rsidR="007B2CB4" w:rsidRDefault="00203F1B" w:rsidP="00DA487B">
      <w:pPr>
        <w:pStyle w:val="ae"/>
        <w:rPr>
          <w:b/>
          <w:sz w:val="28"/>
          <w:szCs w:val="28"/>
        </w:rPr>
      </w:pPr>
      <w:r w:rsidRPr="00203F1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-127660</wp:posOffset>
                </wp:positionH>
                <wp:positionV relativeFrom="paragraph">
                  <wp:posOffset>2804548</wp:posOffset>
                </wp:positionV>
                <wp:extent cx="2410691" cy="237506"/>
                <wp:effectExtent l="0" t="0" r="27940" b="1016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691" cy="237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1B" w:rsidRPr="00203F1B" w:rsidRDefault="00203F1B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203F1B">
                              <w:rPr>
                                <w:rFonts w:ascii="Calibri" w:hAnsi="Calibri" w:cs="Calibri"/>
                                <w:sz w:val="18"/>
                              </w:rPr>
                              <w:t>*габариты с заниженным вариантом шас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05pt;margin-top:220.85pt;width:189.8pt;height:18.7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" strokecolor="white [3212]">
                <v:textbox>
                  <w:txbxContent>
                    <w:p w:rsidR="00203F1B" w:rsidRPr="00203F1B" w:rsidRDefault="00203F1B">
                      <w:pPr>
                        <w:rPr>
                          <w:rFonts w:ascii="Calibri" w:hAnsi="Calibri" w:cs="Calibri"/>
                          <w:sz w:val="18"/>
                        </w:rPr>
                      </w:pPr>
                      <w:r w:rsidRPr="00203F1B">
                        <w:rPr>
                          <w:rFonts w:ascii="Calibri" w:hAnsi="Calibri" w:cs="Calibri"/>
                          <w:sz w:val="18"/>
                        </w:rPr>
                        <w:t>*габариты с заниженным вариантом шасс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4751"/>
      </w:tblGrid>
      <w:tr w:rsidR="00203F1B" w:rsidTr="005A1512">
        <w:tc>
          <w:tcPr>
            <w:tcW w:w="9962" w:type="dxa"/>
            <w:gridSpan w:val="2"/>
            <w:hideMark/>
          </w:tcPr>
          <w:p w:rsidR="00203F1B" w:rsidRPr="00203F1B" w:rsidRDefault="00203F1B" w:rsidP="00203F1B">
            <w:pPr>
              <w:rPr>
                <w:rFonts w:asciiTheme="minorHAnsi" w:hAnsiTheme="minorHAnsi" w:cstheme="minorHAnsi"/>
                <w:b/>
              </w:rPr>
            </w:pPr>
            <w:r w:rsidRPr="00203F1B"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EA640F" w:rsidTr="00D36F8B">
        <w:tc>
          <w:tcPr>
            <w:tcW w:w="5211" w:type="dxa"/>
          </w:tcPr>
          <w:p w:rsidR="00EA640F" w:rsidRPr="00B73C8C" w:rsidRDefault="00EA640F" w:rsidP="00EA640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ъем бункера, м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4751" w:type="dxa"/>
          </w:tcPr>
          <w:p w:rsidR="00EA640F" w:rsidRDefault="00EA640F" w:rsidP="00EA640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EA640F" w:rsidTr="00F96530">
        <w:tc>
          <w:tcPr>
            <w:tcW w:w="5211" w:type="dxa"/>
          </w:tcPr>
          <w:p w:rsidR="00EA640F" w:rsidRDefault="00EA640F" w:rsidP="00EA640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лина, мм</w:t>
            </w:r>
          </w:p>
        </w:tc>
        <w:tc>
          <w:tcPr>
            <w:tcW w:w="4751" w:type="dxa"/>
          </w:tcPr>
          <w:p w:rsidR="00EA640F" w:rsidRPr="00BF0108" w:rsidRDefault="00EA640F" w:rsidP="00EA640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900</w:t>
            </w:r>
          </w:p>
        </w:tc>
      </w:tr>
      <w:tr w:rsidR="00EA640F" w:rsidTr="00645032">
        <w:tc>
          <w:tcPr>
            <w:tcW w:w="5211" w:type="dxa"/>
          </w:tcPr>
          <w:p w:rsidR="00EA640F" w:rsidRPr="00743851" w:rsidRDefault="00EA640F" w:rsidP="00EA640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, мм</w:t>
            </w:r>
          </w:p>
        </w:tc>
        <w:tc>
          <w:tcPr>
            <w:tcW w:w="4751" w:type="dxa"/>
          </w:tcPr>
          <w:p w:rsidR="00EA640F" w:rsidRPr="005D7D8A" w:rsidRDefault="00EA640F" w:rsidP="00EA640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30*/2105</w:t>
            </w:r>
          </w:p>
        </w:tc>
      </w:tr>
      <w:tr w:rsidR="00EA640F" w:rsidTr="00DD2B06">
        <w:tc>
          <w:tcPr>
            <w:tcW w:w="5211" w:type="dxa"/>
            <w:hideMark/>
          </w:tcPr>
          <w:p w:rsidR="00EA640F" w:rsidRPr="00743851" w:rsidRDefault="00EA640F" w:rsidP="00EA640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та, мм</w:t>
            </w:r>
          </w:p>
        </w:tc>
        <w:tc>
          <w:tcPr>
            <w:tcW w:w="4751" w:type="dxa"/>
            <w:hideMark/>
          </w:tcPr>
          <w:p w:rsidR="00EA640F" w:rsidRPr="005D7D8A" w:rsidRDefault="00EA640F" w:rsidP="00EA640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50*/2590</w:t>
            </w:r>
          </w:p>
        </w:tc>
      </w:tr>
      <w:tr w:rsidR="00EA640F" w:rsidTr="00645437">
        <w:tc>
          <w:tcPr>
            <w:tcW w:w="5211" w:type="dxa"/>
            <w:hideMark/>
          </w:tcPr>
          <w:p w:rsidR="00EA640F" w:rsidRPr="00743851" w:rsidRDefault="00EA640F" w:rsidP="00EA640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 колеи, мм</w:t>
            </w:r>
          </w:p>
        </w:tc>
        <w:tc>
          <w:tcPr>
            <w:tcW w:w="4751" w:type="dxa"/>
            <w:hideMark/>
          </w:tcPr>
          <w:p w:rsidR="00EA640F" w:rsidRDefault="00EA640F" w:rsidP="00EA640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06*/1671</w:t>
            </w:r>
          </w:p>
        </w:tc>
      </w:tr>
      <w:tr w:rsidR="00EA640F" w:rsidTr="00DE6DB9">
        <w:tc>
          <w:tcPr>
            <w:tcW w:w="5211" w:type="dxa"/>
            <w:hideMark/>
          </w:tcPr>
          <w:p w:rsidR="00EA640F" w:rsidRPr="00743851" w:rsidRDefault="00EA640F" w:rsidP="00EA640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ес, кг</w:t>
            </w:r>
          </w:p>
        </w:tc>
        <w:tc>
          <w:tcPr>
            <w:tcW w:w="4751" w:type="dxa"/>
            <w:hideMark/>
          </w:tcPr>
          <w:p w:rsidR="00EA640F" w:rsidRDefault="00EA640F" w:rsidP="00EA640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00</w:t>
            </w:r>
          </w:p>
        </w:tc>
      </w:tr>
      <w:tr w:rsidR="00EA640F" w:rsidTr="00A379AE">
        <w:tc>
          <w:tcPr>
            <w:tcW w:w="5211" w:type="dxa"/>
            <w:hideMark/>
          </w:tcPr>
          <w:p w:rsidR="00EA640F" w:rsidRPr="00743851" w:rsidRDefault="00EA640F" w:rsidP="00EA640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Грузоподъемность, кг</w:t>
            </w:r>
          </w:p>
        </w:tc>
        <w:tc>
          <w:tcPr>
            <w:tcW w:w="4751" w:type="dxa"/>
            <w:hideMark/>
          </w:tcPr>
          <w:p w:rsidR="00EA640F" w:rsidRDefault="00EA640F" w:rsidP="00EA640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000</w:t>
            </w:r>
          </w:p>
        </w:tc>
      </w:tr>
      <w:tr w:rsidR="00EA640F" w:rsidTr="00832384">
        <w:tc>
          <w:tcPr>
            <w:tcW w:w="5211" w:type="dxa"/>
            <w:hideMark/>
          </w:tcPr>
          <w:p w:rsidR="00EA640F" w:rsidRPr="00743851" w:rsidRDefault="00EA640F" w:rsidP="00EA640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Требуемая мощность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л.с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751" w:type="dxa"/>
            <w:hideMark/>
          </w:tcPr>
          <w:p w:rsidR="00EA640F" w:rsidRDefault="00EA640F" w:rsidP="00EA640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0</w:t>
            </w:r>
          </w:p>
        </w:tc>
      </w:tr>
      <w:tr w:rsidR="00EA640F" w:rsidTr="00132AC6">
        <w:tc>
          <w:tcPr>
            <w:tcW w:w="5211" w:type="dxa"/>
            <w:hideMark/>
          </w:tcPr>
          <w:p w:rsidR="00EA640F" w:rsidRPr="00743851" w:rsidRDefault="00EA640F" w:rsidP="00EA640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змер колес</w:t>
            </w:r>
          </w:p>
        </w:tc>
        <w:tc>
          <w:tcPr>
            <w:tcW w:w="4751" w:type="dxa"/>
            <w:hideMark/>
          </w:tcPr>
          <w:p w:rsidR="00EA640F" w:rsidRDefault="00EA640F" w:rsidP="00EA640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0/60-15.5</w:t>
            </w:r>
          </w:p>
        </w:tc>
      </w:tr>
      <w:tr w:rsidR="00EA640F" w:rsidTr="002F2FE8">
        <w:tc>
          <w:tcPr>
            <w:tcW w:w="5211" w:type="dxa"/>
          </w:tcPr>
          <w:p w:rsidR="00EA640F" w:rsidRDefault="00EA640F" w:rsidP="00EA640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шнеков, шт.</w:t>
            </w:r>
          </w:p>
        </w:tc>
        <w:tc>
          <w:tcPr>
            <w:tcW w:w="4751" w:type="dxa"/>
          </w:tcPr>
          <w:p w:rsidR="00EA640F" w:rsidRDefault="00EA640F" w:rsidP="00EA640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EA640F" w:rsidTr="00162208">
        <w:tc>
          <w:tcPr>
            <w:tcW w:w="5211" w:type="dxa"/>
          </w:tcPr>
          <w:p w:rsidR="00EA640F" w:rsidRDefault="00EA640F" w:rsidP="00EA640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ножей, шт.</w:t>
            </w:r>
          </w:p>
        </w:tc>
        <w:tc>
          <w:tcPr>
            <w:tcW w:w="4751" w:type="dxa"/>
          </w:tcPr>
          <w:p w:rsidR="00EA640F" w:rsidRDefault="00EA640F" w:rsidP="00EA640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0</w:t>
            </w:r>
          </w:p>
        </w:tc>
      </w:tr>
    </w:tbl>
    <w:p w:rsidR="00DA487B" w:rsidRDefault="001B04C3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33344" behindDoc="0" locked="0" layoutInCell="1" allowOverlap="1" wp14:anchorId="2EF388C1" wp14:editId="4FD21FA4">
            <wp:simplePos x="0" y="0"/>
            <wp:positionH relativeFrom="column">
              <wp:posOffset>1342086</wp:posOffset>
            </wp:positionH>
            <wp:positionV relativeFrom="paragraph">
              <wp:posOffset>-101462</wp:posOffset>
            </wp:positionV>
            <wp:extent cx="922020" cy="412750"/>
            <wp:effectExtent l="0" t="0" r="0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A8C">
        <w:rPr>
          <w:b/>
          <w:sz w:val="28"/>
          <w:szCs w:val="28"/>
        </w:rPr>
        <w:t xml:space="preserve">ПРЕИМУЩЕСТВА </w:t>
      </w: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9921ED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0" locked="0" layoutInCell="1" allowOverlap="1" wp14:anchorId="0CEBE165" wp14:editId="5032AA05">
            <wp:simplePos x="0" y="0"/>
            <wp:positionH relativeFrom="column">
              <wp:posOffset>-358579</wp:posOffset>
            </wp:positionH>
            <wp:positionV relativeFrom="paragraph">
              <wp:posOffset>84842</wp:posOffset>
            </wp:positionV>
            <wp:extent cx="2496379" cy="1248190"/>
            <wp:effectExtent l="0" t="0" r="0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79" cy="12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766784" behindDoc="0" locked="0" layoutInCell="1" allowOverlap="1" wp14:anchorId="57BB6879" wp14:editId="4BA3C778">
            <wp:simplePos x="0" y="0"/>
            <wp:positionH relativeFrom="page">
              <wp:posOffset>5234609</wp:posOffset>
            </wp:positionH>
            <wp:positionV relativeFrom="paragraph">
              <wp:posOffset>15875</wp:posOffset>
            </wp:positionV>
            <wp:extent cx="2007920" cy="1335819"/>
            <wp:effectExtent l="0" t="0" r="0" b="0"/>
            <wp:wrapNone/>
            <wp:docPr id="2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920" cy="133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761664" behindDoc="0" locked="0" layoutInCell="1" allowOverlap="1" wp14:anchorId="65281471" wp14:editId="4DA528B0">
            <wp:simplePos x="0" y="0"/>
            <wp:positionH relativeFrom="page">
              <wp:posOffset>3100705</wp:posOffset>
            </wp:positionH>
            <wp:positionV relativeFrom="paragraph">
              <wp:posOffset>84290</wp:posOffset>
            </wp:positionV>
            <wp:extent cx="1816086" cy="1266963"/>
            <wp:effectExtent l="0" t="0" r="0" b="0"/>
            <wp:wrapNone/>
            <wp:docPr id="3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086" cy="1266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45D8B" w:rsidRDefault="00545D8B" w:rsidP="00DA487B">
      <w:pPr>
        <w:pStyle w:val="ae"/>
        <w:rPr>
          <w:b/>
          <w:sz w:val="28"/>
          <w:szCs w:val="28"/>
          <w:lang w:val="en-US"/>
        </w:rPr>
      </w:pPr>
    </w:p>
    <w:p w:rsidR="00545D8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06016" behindDoc="0" locked="0" layoutInCell="1" allowOverlap="1" wp14:anchorId="45A3C931" wp14:editId="376A36F1">
                <wp:simplePos x="0" y="0"/>
                <wp:positionH relativeFrom="column">
                  <wp:posOffset>4546158</wp:posOffset>
                </wp:positionH>
                <wp:positionV relativeFrom="paragraph">
                  <wp:posOffset>208197</wp:posOffset>
                </wp:positionV>
                <wp:extent cx="2071536" cy="818515"/>
                <wp:effectExtent l="0" t="0" r="24130" b="1968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536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Pr="007B3676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НЕК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ULTRAUGER</w:t>
                            </w:r>
                          </w:p>
                          <w:p w:rsidR="005F08EE" w:rsidRDefault="005F08EE" w:rsidP="00EA6AAD">
                            <w:pPr>
                              <w:pStyle w:val="ae"/>
                              <w:ind w:right="-1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Конструкция шнеков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разработана для</w:t>
                            </w: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деальной нарезки и</w:t>
                            </w:r>
                          </w:p>
                          <w:p w:rsidR="005F08EE" w:rsidRDefault="005F08EE" w:rsidP="00EA6AAD">
                            <w:pPr>
                              <w:ind w:left="-709" w:right="-855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мешивания любых типов к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C931" id="_x0000_s1027" type="#_x0000_t202" style="position:absolute;margin-left:357.95pt;margin-top:16.4pt;width:163.1pt;height:64.45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" strokecolor="white [3212]">
                <v:textbox>
                  <w:txbxContent>
                    <w:p w:rsidR="005F08EE" w:rsidRPr="007B3676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НЕК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ULTRAUGER</w:t>
                      </w:r>
                    </w:p>
                    <w:p w:rsidR="005F08EE" w:rsidRDefault="005F08EE" w:rsidP="00EA6AAD">
                      <w:pPr>
                        <w:pStyle w:val="ae"/>
                        <w:ind w:right="-147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Конструкция шнеков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разработана для</w:t>
                      </w: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деальной нарезки и</w:t>
                      </w:r>
                    </w:p>
                    <w:p w:rsidR="005F08EE" w:rsidRDefault="005F08EE" w:rsidP="00EA6AAD">
                      <w:pPr>
                        <w:ind w:left="-709" w:right="-855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мешивания любых типов корма</w:t>
                      </w: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86560" behindDoc="0" locked="0" layoutInCell="1" allowOverlap="1" wp14:anchorId="00CA82BD" wp14:editId="74062F33">
                <wp:simplePos x="0" y="0"/>
                <wp:positionH relativeFrom="column">
                  <wp:posOffset>1974850</wp:posOffset>
                </wp:positionH>
                <wp:positionV relativeFrom="paragraph">
                  <wp:posOffset>207645</wp:posOffset>
                </wp:positionV>
                <wp:extent cx="2567940" cy="882015"/>
                <wp:effectExtent l="0" t="0" r="22860" b="1333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EA6AAD" w:rsidP="00EA6AAD">
                            <w:pPr>
                              <w:pStyle w:val="ae"/>
                              <w:ind w:right="-7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ЕДУКТОР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8E3DF2">
                              <w:rPr>
                                <w:rFonts w:asciiTheme="minorHAnsi" w:hAnsiTheme="minorHAnsi" w:cstheme="minorHAnsi"/>
                                <w:b/>
                              </w:rPr>
                              <w:t>&amp;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LD</w:t>
                            </w:r>
                          </w:p>
                          <w:p w:rsidR="00EA6AAD" w:rsidRPr="008E14E2" w:rsidRDefault="005F08EE" w:rsidP="00EA6AAD">
                            <w:pPr>
                              <w:pStyle w:val="ae"/>
                              <w:ind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proofErr w:type="spell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Шестеренчиатая</w:t>
                            </w:r>
                            <w:proofErr w:type="spell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передача в </w:t>
                            </w:r>
                            <w:proofErr w:type="spell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аслянной</w:t>
                            </w:r>
                            <w:proofErr w:type="spell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ванне обеспечивает механическую надежность </w:t>
                            </w:r>
                            <w:proofErr w:type="gram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и 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инимизирует</w:t>
                            </w:r>
                            <w:proofErr w:type="gram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потери КПД.</w:t>
                            </w:r>
                          </w:p>
                          <w:p w:rsidR="005F08EE" w:rsidRPr="00A75644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5F08EE" w:rsidRDefault="005F08EE" w:rsidP="005F08EE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82BD" id="_x0000_s1028" type="#_x0000_t202" style="position:absolute;margin-left:155.5pt;margin-top:16.35pt;width:202.2pt;height:69.45pt;z-index: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" strokecolor="white [3212]">
                <v:textbox>
                  <w:txbxContent>
                    <w:p w:rsidR="005F08EE" w:rsidRDefault="00EA6AAD" w:rsidP="00EA6AAD">
                      <w:pPr>
                        <w:pStyle w:val="ae"/>
                        <w:ind w:right="-7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ЕДУКТОР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8E3DF2">
                        <w:rPr>
                          <w:rFonts w:asciiTheme="minorHAnsi" w:hAnsiTheme="minorHAnsi" w:cstheme="minorHAnsi"/>
                          <w:b/>
                        </w:rPr>
                        <w:t>&amp;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LD</w:t>
                      </w:r>
                    </w:p>
                    <w:p w:rsidR="00EA6AAD" w:rsidRPr="008E14E2" w:rsidRDefault="005F08EE" w:rsidP="00EA6AAD">
                      <w:pPr>
                        <w:pStyle w:val="ae"/>
                        <w:ind w:right="-9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proofErr w:type="spell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Шестеренчиатая</w:t>
                      </w:r>
                      <w:proofErr w:type="spell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передача в </w:t>
                      </w:r>
                      <w:proofErr w:type="spell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аслянной</w:t>
                      </w:r>
                      <w:proofErr w:type="spell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ванне обеспечивает механическую надежность </w:t>
                      </w:r>
                      <w:proofErr w:type="gram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и 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инимизирует</w:t>
                      </w:r>
                      <w:proofErr w:type="gram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потери КПД.</w:t>
                      </w:r>
                    </w:p>
                    <w:p w:rsidR="005F08EE" w:rsidRPr="00A75644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5F08EE" w:rsidRDefault="005F08EE" w:rsidP="005F08EE">
                      <w:pPr>
                        <w:ind w:left="-709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C4DAD9E" wp14:editId="3B0A4F9B">
                <wp:simplePos x="0" y="0"/>
                <wp:positionH relativeFrom="column">
                  <wp:posOffset>-248202</wp:posOffset>
                </wp:positionH>
                <wp:positionV relativeFrom="paragraph">
                  <wp:posOffset>207948</wp:posOffset>
                </wp:positionV>
                <wp:extent cx="2385391" cy="818984"/>
                <wp:effectExtent l="0" t="0" r="15240" b="1968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1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AAD" w:rsidRPr="00EA6AAD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АССИ ИЗ СТАЛИ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DOOMEX</w:t>
                            </w:r>
                            <w:r w:rsidRPr="00EA6AA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MC</w:t>
                            </w:r>
                            <w:r w:rsidRPr="00EA6AAD">
                              <w:rPr>
                                <w:rFonts w:asciiTheme="minorHAnsi" w:hAnsiTheme="minorHAnsi" w:cstheme="minorHAnsi"/>
                                <w:b/>
                              </w:rPr>
                              <w:t>700</w:t>
                            </w:r>
                          </w:p>
                          <w:p w:rsidR="00EA6AAD" w:rsidRPr="008E14E2" w:rsidRDefault="00EA6AAD" w:rsidP="00EA6AAD">
                            <w:pPr>
                              <w:pStyle w:val="ae"/>
                              <w:ind w:left="-142"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Высокопрочная конструкционная сталь продлит срок службы машины в условиях грубой грязевой эксплуатации</w:t>
                            </w:r>
                          </w:p>
                          <w:p w:rsidR="00EA6AAD" w:rsidRPr="00A75644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EA6AAD" w:rsidRDefault="00EA6AAD" w:rsidP="00EA6AAD">
                            <w:pPr>
                              <w:ind w:left="-709" w:right="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AD9E" id="_x0000_s1029" type="#_x0000_t202" style="position:absolute;margin-left:-19.55pt;margin-top:16.35pt;width:187.85pt;height:64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" strokecolor="white [3212]">
                <v:textbox>
                  <w:txbxContent>
                    <w:p w:rsidR="00EA6AAD" w:rsidRPr="00EA6AAD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АССИ ИЗ СТАЛИ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DOOMEX</w:t>
                      </w:r>
                      <w:r w:rsidRPr="00EA6AAD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MC</w:t>
                      </w:r>
                      <w:r w:rsidRPr="00EA6AAD">
                        <w:rPr>
                          <w:rFonts w:asciiTheme="minorHAnsi" w:hAnsiTheme="minorHAnsi" w:cstheme="minorHAnsi"/>
                          <w:b/>
                        </w:rPr>
                        <w:t>700</w:t>
                      </w:r>
                    </w:p>
                    <w:p w:rsidR="00EA6AAD" w:rsidRPr="008E14E2" w:rsidRDefault="00EA6AAD" w:rsidP="00EA6AAD">
                      <w:pPr>
                        <w:pStyle w:val="ae"/>
                        <w:ind w:left="-142"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Высокопрочная конструкционная сталь продлит срок службы машины в условиях грубой грязевой эксплуатации</w:t>
                      </w:r>
                    </w:p>
                    <w:p w:rsidR="00EA6AAD" w:rsidRPr="00A75644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EA6AAD" w:rsidRDefault="00EA6AAD" w:rsidP="00EA6AAD">
                      <w:pPr>
                        <w:ind w:left="-709" w:right="54"/>
                      </w:pPr>
                    </w:p>
                  </w:txbxContent>
                </v:textbox>
              </v:shape>
            </w:pict>
          </mc:Fallback>
        </mc:AlternateContent>
      </w: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08EE" w:rsidRDefault="005F08EE" w:rsidP="00DA487B">
      <w:pPr>
        <w:pStyle w:val="ae"/>
        <w:rPr>
          <w:b/>
          <w:sz w:val="28"/>
          <w:szCs w:val="28"/>
          <w:lang w:val="en-US"/>
        </w:rPr>
      </w:pPr>
    </w:p>
    <w:p w:rsidR="005F08EE" w:rsidRDefault="00414EC5" w:rsidP="00DA487B">
      <w:pPr>
        <w:pStyle w:val="ae"/>
        <w:rPr>
          <w:b/>
          <w:sz w:val="28"/>
          <w:szCs w:val="28"/>
          <w:lang w:val="en-US"/>
        </w:rPr>
      </w:pPr>
      <w:r w:rsidRPr="008C3A8C">
        <w:rPr>
          <w:rFonts w:asciiTheme="minorHAnsi" w:hAnsiTheme="minorHAnsi" w:cstheme="minorHAnsi"/>
          <w:b/>
          <w:noProof/>
          <w:lang w:eastAsia="ru-RU"/>
        </w:rPr>
        <w:drawing>
          <wp:anchor distT="0" distB="0" distL="114300" distR="114300" simplePos="0" relativeHeight="251776000" behindDoc="0" locked="0" layoutInCell="1" allowOverlap="1" wp14:anchorId="0BC42979" wp14:editId="7F77B4F6">
            <wp:simplePos x="0" y="0"/>
            <wp:positionH relativeFrom="column">
              <wp:posOffset>2137990</wp:posOffset>
            </wp:positionH>
            <wp:positionV relativeFrom="paragraph">
              <wp:posOffset>72390</wp:posOffset>
            </wp:positionV>
            <wp:extent cx="2091690" cy="1282700"/>
            <wp:effectExtent l="0" t="0" r="3810" b="0"/>
            <wp:wrapSquare wrapText="bothSides"/>
            <wp:docPr id="24" name="Рисунок 24" descr="S:\ДЕПАРТАМЕНТ СЕЛЬХОЗТЕХНИКИ\Celikel\Сайты, маркетинг\для сайтов\шнек, нож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:\ДЕПАРТАМЕНТ СЕЛЬХОЗТЕХНИКИ\Celikel\Сайты, маркетинг\для сайтов\шнек, ножики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6AA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383BFBA4" wp14:editId="703184AA">
            <wp:simplePos x="0" y="0"/>
            <wp:positionH relativeFrom="column">
              <wp:posOffset>-128684</wp:posOffset>
            </wp:positionH>
            <wp:positionV relativeFrom="paragraph">
              <wp:posOffset>219075</wp:posOffset>
            </wp:positionV>
            <wp:extent cx="1844703" cy="1684720"/>
            <wp:effectExtent l="0" t="0" r="317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3" cy="16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sz w:val="20"/>
          <w:lang w:eastAsia="ru-RU"/>
        </w:rPr>
        <w:drawing>
          <wp:anchor distT="0" distB="0" distL="114300" distR="114300" simplePos="0" relativeHeight="251788288" behindDoc="0" locked="0" layoutInCell="1" allowOverlap="1" wp14:anchorId="36BB4F8A" wp14:editId="4AE73C9F">
            <wp:simplePos x="0" y="0"/>
            <wp:positionH relativeFrom="column">
              <wp:posOffset>4641436</wp:posOffset>
            </wp:positionH>
            <wp:positionV relativeFrom="page">
              <wp:posOffset>4157980</wp:posOffset>
            </wp:positionV>
            <wp:extent cx="1858010" cy="1684655"/>
            <wp:effectExtent l="0" t="0" r="889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545D8B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t xml:space="preserve"> </w:t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7E1B1FCC" wp14:editId="719FD502">
                <wp:simplePos x="0" y="0"/>
                <wp:positionH relativeFrom="column">
                  <wp:posOffset>-477520</wp:posOffset>
                </wp:positionH>
                <wp:positionV relativeFrom="paragraph">
                  <wp:posOffset>336550</wp:posOffset>
                </wp:positionV>
                <wp:extent cx="2360930" cy="596265"/>
                <wp:effectExtent l="0" t="0" r="20320" b="1333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ЗАВИСИМАЯ ГИДРОСИСТЕМА</w:t>
                            </w:r>
                          </w:p>
                          <w:p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кономия топлива и времени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Гарантия чистоты масла внутри системы.</w:t>
                            </w:r>
                          </w:p>
                          <w:p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1FCC" id="_x0000_s1030" type="#_x0000_t202" style="position:absolute;margin-left:-37.6pt;margin-top:26.5pt;width:185.9pt;height:46.95pt;z-index:2516326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" strokecolor="white [3212]">
                <v:textbox>
                  <w:txbxContent>
                    <w:p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ЗАВИСИМАЯ ГИДРОСИСТЕМА</w:t>
                      </w:r>
                    </w:p>
                    <w:p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кономия топлива и времени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Гарантия чистоты масла внутри системы.</w:t>
                      </w:r>
                    </w:p>
                    <w:p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</w:p>
    <w:p w:rsidR="008A7A1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1BBBB054" wp14:editId="0A685113">
                <wp:simplePos x="0" y="0"/>
                <wp:positionH relativeFrom="column">
                  <wp:posOffset>2364464</wp:posOffset>
                </wp:positionH>
                <wp:positionV relativeFrom="paragraph">
                  <wp:posOffset>103753</wp:posOffset>
                </wp:positionV>
                <wp:extent cx="2057400" cy="667910"/>
                <wp:effectExtent l="0" t="0" r="19050" b="1841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6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5F08EE" w:rsidP="00EA6AAD">
                            <w:pPr>
                              <w:pStyle w:val="ae"/>
                              <w:ind w:right="-319" w:hanging="42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ИСТЕМА АНТИБЛОКИРОВКИ</w:t>
                            </w:r>
                          </w:p>
                          <w:p w:rsidR="005F08EE" w:rsidRPr="008E14E2" w:rsidRDefault="005F08E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Защита шнеков от попадания </w:t>
                            </w:r>
                          </w:p>
                          <w:p w:rsidR="005F08EE" w:rsidRPr="008E14E2" w:rsidRDefault="005F08E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разрезаемых материалов</w:t>
                            </w:r>
                          </w:p>
                          <w:p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BB054" id="_x0000_s1031" type="#_x0000_t202" style="position:absolute;margin-left:186.2pt;margin-top:8.15pt;width:162pt;height:52.6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" strokecolor="white [3212]">
                <v:textbox>
                  <w:txbxContent>
                    <w:p w:rsidR="005F08EE" w:rsidRDefault="005F08EE" w:rsidP="00EA6AAD">
                      <w:pPr>
                        <w:pStyle w:val="ae"/>
                        <w:ind w:right="-319" w:hanging="426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ИСТЕМА АНТИБЛОКИРОВКИ</w:t>
                      </w:r>
                    </w:p>
                    <w:p w:rsidR="005F08EE" w:rsidRPr="008E14E2" w:rsidRDefault="005F08E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Защита шнеков от попадания </w:t>
                      </w:r>
                    </w:p>
                    <w:p w:rsidR="005F08EE" w:rsidRPr="008E14E2" w:rsidRDefault="005F08E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разрезаемых материалов</w:t>
                      </w:r>
                    </w:p>
                    <w:p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5EFAEF1D" wp14:editId="5BB401A0">
                <wp:simplePos x="0" y="0"/>
                <wp:positionH relativeFrom="column">
                  <wp:posOffset>-113665</wp:posOffset>
                </wp:positionH>
                <wp:positionV relativeFrom="paragraph">
                  <wp:posOffset>119794</wp:posOffset>
                </wp:positionV>
                <wp:extent cx="2257425" cy="542925"/>
                <wp:effectExtent l="0" t="0" r="28575" b="285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Pr="008C3A8C" w:rsidRDefault="005F08EE" w:rsidP="005F08EE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Ножи из стали твердость 60-61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HRC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о сроком службы до 2-х лет</w:t>
                            </w:r>
                          </w:p>
                          <w:p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EF1D" id="_x0000_s1032" type="#_x0000_t202" style="position:absolute;margin-left:-8.95pt;margin-top:9.45pt;width:177.75pt;height:42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" strokecolor="white [3212]">
                <v:textbox>
                  <w:txbxContent>
                    <w:p w:rsidR="005F08EE" w:rsidRPr="008C3A8C" w:rsidRDefault="005F08EE" w:rsidP="005F08EE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Ножи из стали твердость 60-61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HRC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о сроком службы до 2-х лет</w:t>
                      </w:r>
                    </w:p>
                    <w:p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DF2B98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482091A" wp14:editId="0BA3D1A3">
            <wp:simplePos x="0" y="0"/>
            <wp:positionH relativeFrom="column">
              <wp:posOffset>4743450</wp:posOffset>
            </wp:positionH>
            <wp:positionV relativeFrom="paragraph">
              <wp:posOffset>141880</wp:posOffset>
            </wp:positionV>
            <wp:extent cx="1630328" cy="1586230"/>
            <wp:effectExtent l="0" t="0" r="825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28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 wp14:anchorId="78ADFDCE" wp14:editId="45EED094">
            <wp:simplePos x="0" y="0"/>
            <wp:positionH relativeFrom="column">
              <wp:posOffset>2262974</wp:posOffset>
            </wp:positionH>
            <wp:positionV relativeFrom="paragraph">
              <wp:posOffset>144780</wp:posOffset>
            </wp:positionV>
            <wp:extent cx="1680953" cy="1581878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53" cy="158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5696" behindDoc="0" locked="0" layoutInCell="1" allowOverlap="1" wp14:anchorId="77901AEA" wp14:editId="6E65750C">
            <wp:simplePos x="0" y="0"/>
            <wp:positionH relativeFrom="column">
              <wp:posOffset>-193179</wp:posOffset>
            </wp:positionH>
            <wp:positionV relativeFrom="paragraph">
              <wp:posOffset>165707</wp:posOffset>
            </wp:positionV>
            <wp:extent cx="1858010" cy="1563233"/>
            <wp:effectExtent l="0" t="0" r="889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56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9921E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56864" behindDoc="0" locked="0" layoutInCell="1" allowOverlap="1" wp14:anchorId="1943FF2F" wp14:editId="60A17747">
                <wp:simplePos x="0" y="0"/>
                <wp:positionH relativeFrom="column">
                  <wp:posOffset>4638675</wp:posOffset>
                </wp:positionH>
                <wp:positionV relativeFrom="paragraph">
                  <wp:posOffset>95885</wp:posOffset>
                </wp:positionV>
                <wp:extent cx="1826260" cy="746760"/>
                <wp:effectExtent l="0" t="0" r="21590" b="1524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СОТА РАЗГРУЗКИ</w:t>
                            </w:r>
                            <w:r w:rsidR="00DF2B9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РАНСПОРТЕРА</w:t>
                            </w:r>
                          </w:p>
                          <w:p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та на фермах с любой</w:t>
                            </w:r>
                          </w:p>
                          <w:p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сотой </w:t>
                            </w:r>
                            <w:proofErr w:type="spell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рмушек</w:t>
                            </w:r>
                            <w:proofErr w:type="spellEnd"/>
                          </w:p>
                          <w:p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FF2F" id="_x0000_s1033" type="#_x0000_t202" style="position:absolute;margin-left:365.25pt;margin-top:7.55pt;width:143.8pt;height:58.8pt;z-index: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" strokecolor="white [3212]">
                <v:textbox>
                  <w:txbxContent>
                    <w:p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СОТА РАЗГРУЗКИ</w:t>
                      </w:r>
                      <w:r w:rsidR="00DF2B9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РАНСПОРТЕРА</w:t>
                      </w:r>
                    </w:p>
                    <w:p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та на фермах с любой</w:t>
                      </w:r>
                    </w:p>
                    <w:p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сотой </w:t>
                      </w:r>
                      <w:proofErr w:type="spell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рмушек</w:t>
                      </w:r>
                      <w:proofErr w:type="spellEnd"/>
                    </w:p>
                    <w:p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480064" behindDoc="0" locked="0" layoutInCell="1" allowOverlap="1" wp14:anchorId="045ACF9F" wp14:editId="2ADBA868">
                <wp:simplePos x="0" y="0"/>
                <wp:positionH relativeFrom="column">
                  <wp:posOffset>1882775</wp:posOffset>
                </wp:positionH>
                <wp:positionV relativeFrom="paragraph">
                  <wp:posOffset>89921</wp:posOffset>
                </wp:positionV>
                <wp:extent cx="2472690" cy="1404620"/>
                <wp:effectExtent l="0" t="0" r="22860" b="2476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Pr="00A75644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ИЗВОДИТЕЛЬНАЯ ВЫГРУЗКА</w:t>
                            </w:r>
                          </w:p>
                          <w:p w:rsidR="005F08EE" w:rsidRPr="009921ED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грузной поперечный транспортер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GER</w:t>
                            </w:r>
                            <w:r w:rsidRP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стандартной комплектации</w:t>
                            </w:r>
                          </w:p>
                          <w:p w:rsidR="005F08EE" w:rsidRDefault="005F08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ACF9F" id="_x0000_s1034" type="#_x0000_t202" style="position:absolute;margin-left:148.25pt;margin-top:7.1pt;width:194.7pt;height:110.6pt;z-index:251480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" strokecolor="white [3212]">
                <v:textbox style="mso-fit-shape-to-text:t">
                  <w:txbxContent>
                    <w:p w:rsidR="005F08EE" w:rsidRPr="00A75644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ИЗВОДИТЕЛЬНАЯ ВЫГРУЗКА</w:t>
                      </w:r>
                    </w:p>
                    <w:p w:rsidR="005F08EE" w:rsidRPr="009921ED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грузной поперечный транспортер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GER</w:t>
                      </w:r>
                      <w:r w:rsidRPr="009921ED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9921ED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стандартной комплектации</w:t>
                      </w:r>
                    </w:p>
                    <w:p w:rsidR="005F08EE" w:rsidRDefault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D8669D" wp14:editId="53E55DCA">
                <wp:simplePos x="0" y="0"/>
                <wp:positionH relativeFrom="column">
                  <wp:posOffset>-248285</wp:posOffset>
                </wp:positionH>
                <wp:positionV relativeFrom="paragraph">
                  <wp:posOffset>74985</wp:posOffset>
                </wp:positionV>
                <wp:extent cx="2024380" cy="763270"/>
                <wp:effectExtent l="0" t="0" r="13970" b="1778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Pr="007B3676" w:rsidRDefault="009921ED" w:rsidP="005F08EE">
                            <w:pPr>
                              <w:pStyle w:val="ae"/>
                              <w:ind w:hanging="24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истема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7B367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X</w:t>
                            </w:r>
                          </w:p>
                          <w:p w:rsidR="005F08EE" w:rsidRDefault="009921ED" w:rsidP="009921ED">
                            <w:pPr>
                              <w:ind w:right="57" w:hanging="142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зависимый электромотор привода шнеков. Экономия 80</w:t>
                            </w:r>
                            <w:r w:rsidR="005F08EE"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%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затрат на топлив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669D" id="_x0000_s1035" type="#_x0000_t202" style="position:absolute;margin-left:-19.55pt;margin-top:5.9pt;width:159.4pt;height:60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" strokecolor="white [3212]">
                <v:textbox>
                  <w:txbxContent>
                    <w:p w:rsidR="005F08EE" w:rsidRPr="007B3676" w:rsidRDefault="009921ED" w:rsidP="005F08EE">
                      <w:pPr>
                        <w:pStyle w:val="ae"/>
                        <w:ind w:hanging="248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истема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7B367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X</w:t>
                      </w:r>
                    </w:p>
                    <w:p w:rsidR="005F08EE" w:rsidRDefault="009921ED" w:rsidP="009921ED">
                      <w:pPr>
                        <w:ind w:right="57" w:hanging="142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зависимый электромотор привода шнеков. Экономия 80</w:t>
                      </w:r>
                      <w:r w:rsidR="005F08EE"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%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затрат на топливо.</w:t>
                      </w:r>
                    </w:p>
                  </w:txbxContent>
                </v:textbox>
              </v:shape>
            </w:pict>
          </mc:Fallback>
        </mc:AlternateContent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DF2B98" w:rsidP="00DA487B">
      <w:pPr>
        <w:pStyle w:val="ae"/>
        <w:rPr>
          <w:b/>
          <w:sz w:val="28"/>
          <w:szCs w:val="28"/>
          <w:lang w:val="en-US"/>
        </w:rPr>
      </w:pPr>
      <w:r w:rsidRPr="00C01314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B3CB32E" wp14:editId="42B2C88C">
            <wp:simplePos x="0" y="0"/>
            <wp:positionH relativeFrom="column">
              <wp:posOffset>23495</wp:posOffset>
            </wp:positionH>
            <wp:positionV relativeFrom="paragraph">
              <wp:posOffset>128326</wp:posOffset>
            </wp:positionV>
            <wp:extent cx="1804670" cy="2405548"/>
            <wp:effectExtent l="0" t="0" r="5080" b="0"/>
            <wp:wrapNone/>
            <wp:docPr id="44" name="Рисунок 44" descr="C:\Users\afatikhova\Documents\Celikel разгрузка 12.09.2020 Ярославль\WhatsApp Image 2020-09-14 at 09.14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fatikhova\Documents\Celikel разгрузка 12.09.2020 Ярославль\WhatsApp Image 2020-09-14 at 09.14.19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0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314"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64DD334" wp14:editId="72AC3639">
                <wp:simplePos x="0" y="0"/>
                <wp:positionH relativeFrom="column">
                  <wp:posOffset>-375920</wp:posOffset>
                </wp:positionH>
                <wp:positionV relativeFrom="paragraph">
                  <wp:posOffset>73660</wp:posOffset>
                </wp:positionV>
                <wp:extent cx="4714875" cy="5287010"/>
                <wp:effectExtent l="0" t="0" r="28575" b="2794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528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тандартная комплектация:</w:t>
                            </w:r>
                          </w:p>
                          <w:p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:rsidR="00A42FB4" w:rsidRP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Независимая гидравлическая система </w:t>
                            </w:r>
                          </w:p>
                          <w:p w:rsidR="00A42FB4" w:rsidRPr="008A7A1B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Инспекционная лестница</w:t>
                            </w:r>
                          </w:p>
                          <w:p w:rsidR="00A42FB4" w:rsidRPr="006A0167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Выгрузной конвейерный транспортер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слева или справа</w:t>
                            </w:r>
                          </w:p>
                          <w:p w:rsidR="006A0167" w:rsidRPr="00A42FB4" w:rsidRDefault="006A0167" w:rsidP="006A0167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Механическое выгрузное окно с противоположной стороны с подготовкой под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идрофикацию</w:t>
                            </w:r>
                            <w:proofErr w:type="spellEnd"/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Задний загрузочный ковш с гидроприводом 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росовый пульт управления гидравликой</w:t>
                            </w:r>
                          </w:p>
                          <w:p w:rsidR="00125D61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Фиксированный пульт управления задним загрузочным ковшом 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Механическая стояночная опора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Колеса с шириной 400 мм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Сервисный капот для доступа к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идрораспределителю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на двух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пневмоопорах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Регулируемый по длине карданный вал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Басейн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бункера с толщиной стенок 10 мм</w:t>
                            </w:r>
                          </w:p>
                          <w:p w:rsidR="00C01314" w:rsidRDefault="00C0131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олщина витков шнеков 15 мм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Шестеренчатый редуктор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lack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old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маслянной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ванне </w:t>
                            </w:r>
                          </w:p>
                          <w:p w:rsidR="006A0167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ортовой з</w:t>
                            </w:r>
                            <w:r w:rsidR="006A0167">
                              <w:rPr>
                                <w:rFonts w:ascii="Calibri" w:hAnsi="Calibri" w:cs="Calibri"/>
                              </w:rPr>
                              <w:t xml:space="preserve">ащитный короб для </w:t>
                            </w:r>
                            <w:proofErr w:type="spellStart"/>
                            <w:r w:rsidR="006A0167">
                              <w:rPr>
                                <w:rFonts w:ascii="Calibri" w:hAnsi="Calibri" w:cs="Calibri"/>
                              </w:rPr>
                              <w:t>гидролиний</w:t>
                            </w:r>
                            <w:proofErr w:type="spellEnd"/>
                          </w:p>
                          <w:p w:rsidR="00A42FB4" w:rsidRPr="000D1B5C" w:rsidRDefault="00A42FB4" w:rsidP="00A42FB4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A42FB4" w:rsidRDefault="00A42FB4" w:rsidP="00A42FB4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DD334" id="_x0000_s1036" type="#_x0000_t202" style="position:absolute;margin-left:-29.6pt;margin-top:5.8pt;width:371.25pt;height:416.3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" strokecolor="white [3212]">
                <v:textbox>
                  <w:txbxContent>
                    <w:p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тандартная комплектация:</w:t>
                      </w:r>
                    </w:p>
                    <w:p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:rsidR="00A42FB4" w:rsidRP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Независимая гидравлическая система </w:t>
                      </w:r>
                    </w:p>
                    <w:p w:rsidR="00A42FB4" w:rsidRPr="008A7A1B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Инспекционная лестница</w:t>
                      </w:r>
                    </w:p>
                    <w:p w:rsidR="00A42FB4" w:rsidRPr="006A0167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Выгрузной конвейерный транспортер </w:t>
                      </w:r>
                      <w:r>
                        <w:rPr>
                          <w:rFonts w:asciiTheme="minorHAnsi" w:hAnsiTheme="minorHAnsi" w:cstheme="minorHAnsi"/>
                        </w:rPr>
                        <w:t>слева или справа</w:t>
                      </w:r>
                    </w:p>
                    <w:p w:rsidR="006A0167" w:rsidRPr="00A42FB4" w:rsidRDefault="006A0167" w:rsidP="006A0167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Механическое выгрузное окно с противоположной стороны с подготовкой под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идрофикацию</w:t>
                      </w:r>
                      <w:proofErr w:type="spellEnd"/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 w:rsidRPr="00A42FB4">
                        <w:rPr>
                          <w:rFonts w:ascii="Calibri" w:hAnsi="Calibri" w:cs="Calibri"/>
                        </w:rPr>
                        <w:t xml:space="preserve">Задний загрузочный ковш с гидроприводом 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росовый пульт управления гидравликой</w:t>
                      </w:r>
                    </w:p>
                    <w:p w:rsidR="00125D61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Фиксированный пульт управления задним загрузочным ковшом 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Механическая стояночная опора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Колеса с шириной 400 мм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Сервисный капот для доступа к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идрораспределителю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на двух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пневмоопорах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Регулируемый по длине карданный вал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</w:rPr>
                        <w:t>Басейн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бункера с толщиной стенок 10 мм</w:t>
                      </w:r>
                    </w:p>
                    <w:p w:rsidR="00C01314" w:rsidRDefault="00C0131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олщина витков шнеков 15 мм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Шестеренчатый редуктор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lack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old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в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маслянной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ванне </w:t>
                      </w:r>
                    </w:p>
                    <w:p w:rsidR="006A0167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ортовой з</w:t>
                      </w:r>
                      <w:r w:rsidR="006A0167">
                        <w:rPr>
                          <w:rFonts w:ascii="Calibri" w:hAnsi="Calibri" w:cs="Calibri"/>
                        </w:rPr>
                        <w:t xml:space="preserve">ащитный короб для </w:t>
                      </w:r>
                      <w:proofErr w:type="spellStart"/>
                      <w:r w:rsidR="006A0167">
                        <w:rPr>
                          <w:rFonts w:ascii="Calibri" w:hAnsi="Calibri" w:cs="Calibri"/>
                        </w:rPr>
                        <w:t>гидролиний</w:t>
                      </w:r>
                      <w:proofErr w:type="spellEnd"/>
                    </w:p>
                    <w:p w:rsidR="00A42FB4" w:rsidRPr="000D1B5C" w:rsidRDefault="00A42FB4" w:rsidP="00A42FB4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A42FB4" w:rsidRDefault="00A42FB4" w:rsidP="00A42FB4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C01314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80448" behindDoc="0" locked="0" layoutInCell="1" allowOverlap="1" wp14:anchorId="01A350B9" wp14:editId="715C8BE4">
            <wp:simplePos x="0" y="0"/>
            <wp:positionH relativeFrom="column">
              <wp:posOffset>24130</wp:posOffset>
            </wp:positionH>
            <wp:positionV relativeFrom="paragraph">
              <wp:posOffset>142433</wp:posOffset>
            </wp:positionV>
            <wp:extent cx="1804670" cy="2461895"/>
            <wp:effectExtent l="0" t="0" r="508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125D61" w:rsidP="00DA487B">
      <w:pPr>
        <w:pStyle w:val="ae"/>
        <w:rPr>
          <w:b/>
          <w:sz w:val="28"/>
          <w:szCs w:val="28"/>
          <w:lang w:val="en-US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DC257A0" wp14:editId="23A87EC7">
                <wp:simplePos x="0" y="0"/>
                <wp:positionH relativeFrom="column">
                  <wp:posOffset>-5056505</wp:posOffset>
                </wp:positionH>
                <wp:positionV relativeFrom="paragraph">
                  <wp:posOffset>263525</wp:posOffset>
                </wp:positionV>
                <wp:extent cx="2917825" cy="2210435"/>
                <wp:effectExtent l="0" t="0" r="15875" b="18415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221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D61" w:rsidRPr="00125D61" w:rsidRDefault="00125D61" w:rsidP="00125D61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Весовая система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lang w:val="en-US"/>
                              </w:rPr>
                              <w:t>DIGI</w:t>
                            </w:r>
                            <w:r w:rsidRPr="00125D61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lang w:val="en-US"/>
                              </w:rPr>
                              <w:t>DEVICE</w:t>
                            </w:r>
                            <w:r w:rsidRPr="00125D61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lang w:val="en-US"/>
                              </w:rPr>
                              <w:t>UF</w:t>
                            </w:r>
                            <w:r w:rsidRPr="00125D61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5</w:t>
                            </w:r>
                            <w:r w:rsidRPr="00414EC5">
                              <w:rPr>
                                <w:rFonts w:ascii="Calibri" w:hAnsi="Calibri" w:cs="Calibri"/>
                                <w:sz w:val="22"/>
                              </w:rPr>
                              <w:t>*</w:t>
                            </w:r>
                          </w:p>
                          <w:p w:rsidR="00125D61" w:rsidRPr="00125D61" w:rsidRDefault="00125D61" w:rsidP="00125D61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Основные характеристики:</w:t>
                            </w:r>
                          </w:p>
                          <w:p w:rsidR="00125D61" w:rsidRPr="00125D61" w:rsidRDefault="00125D61" w:rsidP="00125D61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125D61">
                              <w:rPr>
                                <w:rFonts w:ascii="Calibri" w:hAnsi="Calibri" w:cs="Calibri"/>
                              </w:rPr>
                              <w:t>50 Рецептов</w:t>
                            </w:r>
                          </w:p>
                          <w:p w:rsidR="00125D61" w:rsidRPr="00125D61" w:rsidRDefault="00125D61" w:rsidP="00125D61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125D61">
                              <w:rPr>
                                <w:rFonts w:ascii="Calibri" w:hAnsi="Calibri" w:cs="Calibri"/>
                              </w:rPr>
                              <w:t>20 Компонентов</w:t>
                            </w:r>
                          </w:p>
                          <w:p w:rsidR="00125D61" w:rsidRPr="00125D61" w:rsidRDefault="00125D61" w:rsidP="00125D61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125D61">
                              <w:rPr>
                                <w:rFonts w:ascii="Calibri" w:hAnsi="Calibri" w:cs="Calibri"/>
                              </w:rPr>
                              <w:t>20 Разгрузок</w:t>
                            </w:r>
                          </w:p>
                          <w:p w:rsidR="00125D61" w:rsidRPr="00125D61" w:rsidRDefault="00125D61" w:rsidP="00125D61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125D61">
                              <w:rPr>
                                <w:rFonts w:ascii="Calibri" w:hAnsi="Calibri" w:cs="Calibri"/>
                              </w:rPr>
                              <w:t>50 Названий компонентов</w:t>
                            </w:r>
                          </w:p>
                          <w:p w:rsidR="00125D61" w:rsidRPr="00125D61" w:rsidRDefault="00125D61" w:rsidP="00125D61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125D61">
                              <w:rPr>
                                <w:rFonts w:ascii="Calibri" w:hAnsi="Calibri" w:cs="Calibri"/>
                              </w:rPr>
                              <w:t>Программирование рациона</w:t>
                            </w:r>
                          </w:p>
                          <w:p w:rsidR="00125D61" w:rsidRDefault="00125D61" w:rsidP="00C02949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DF2B98">
                              <w:rPr>
                                <w:rFonts w:ascii="Calibri" w:hAnsi="Calibri" w:cs="Calibri"/>
                              </w:rPr>
                              <w:t xml:space="preserve">Модульная система </w:t>
                            </w:r>
                          </w:p>
                          <w:p w:rsidR="00DF2B98" w:rsidRPr="00DF2B98" w:rsidRDefault="00DF2B98" w:rsidP="00C02949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3 весовых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тензодатчика</w:t>
                            </w:r>
                            <w:proofErr w:type="spellEnd"/>
                          </w:p>
                          <w:p w:rsidR="00125D61" w:rsidRPr="00125D61" w:rsidRDefault="00125D61" w:rsidP="00125D61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*</w:t>
                            </w:r>
                            <w:r w:rsidRPr="00125D61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Возможна установка весовых систем других брендов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и моделей </w:t>
                            </w:r>
                            <w:r w:rsidRPr="00125D61">
                              <w:rPr>
                                <w:rFonts w:ascii="Calibri" w:hAnsi="Calibri" w:cs="Calibri"/>
                                <w:sz w:val="22"/>
                              </w:rPr>
                              <w:t>по запросу</w:t>
                            </w:r>
                          </w:p>
                          <w:p w:rsidR="00125D61" w:rsidRPr="00125D61" w:rsidRDefault="00125D61" w:rsidP="00125D61"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</w:pPr>
                          </w:p>
                          <w:p w:rsidR="00125D61" w:rsidRPr="00125D61" w:rsidRDefault="00125D61" w:rsidP="00125D61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</w:pPr>
                          </w:p>
                          <w:p w:rsidR="00125D61" w:rsidRPr="00125D61" w:rsidRDefault="00125D61" w:rsidP="00125D61"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</w:pPr>
                          </w:p>
                          <w:p w:rsidR="00125D61" w:rsidRPr="00125D61" w:rsidRDefault="00125D61" w:rsidP="00125D61"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57A0" id="_x0000_s1037" type="#_x0000_t202" style="position:absolute;margin-left:-398.15pt;margin-top:20.75pt;width:229.75pt;height:174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" strokecolor="white [3212]">
                <v:textbox>
                  <w:txbxContent>
                    <w:p w:rsidR="00125D61" w:rsidRPr="00125D61" w:rsidRDefault="00125D61" w:rsidP="00125D61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Весовая система: 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lang w:val="en-US"/>
                        </w:rPr>
                        <w:t>DIGI</w:t>
                      </w:r>
                      <w:r w:rsidRPr="00125D61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lang w:val="en-US"/>
                        </w:rPr>
                        <w:t>DEVICE</w:t>
                      </w:r>
                      <w:r w:rsidRPr="00125D61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lang w:val="en-US"/>
                        </w:rPr>
                        <w:t>UF</w:t>
                      </w:r>
                      <w:r w:rsidRPr="00125D61">
                        <w:rPr>
                          <w:rFonts w:ascii="Calibri" w:hAnsi="Calibri" w:cs="Calibri"/>
                          <w:b/>
                          <w:sz w:val="28"/>
                        </w:rPr>
                        <w:t>5</w:t>
                      </w:r>
                      <w:r w:rsidRPr="00414EC5">
                        <w:rPr>
                          <w:rFonts w:ascii="Calibri" w:hAnsi="Calibri" w:cs="Calibri"/>
                          <w:sz w:val="22"/>
                        </w:rPr>
                        <w:t>*</w:t>
                      </w:r>
                    </w:p>
                    <w:p w:rsidR="00125D61" w:rsidRPr="00125D61" w:rsidRDefault="00125D61" w:rsidP="00125D61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Основные характеристики:</w:t>
                      </w:r>
                    </w:p>
                    <w:p w:rsidR="00125D61" w:rsidRPr="00125D61" w:rsidRDefault="00125D61" w:rsidP="00125D61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 w:rsidRPr="00125D61">
                        <w:rPr>
                          <w:rFonts w:ascii="Calibri" w:hAnsi="Calibri" w:cs="Calibri"/>
                        </w:rPr>
                        <w:t>50 Рецептов</w:t>
                      </w:r>
                    </w:p>
                    <w:p w:rsidR="00125D61" w:rsidRPr="00125D61" w:rsidRDefault="00125D61" w:rsidP="00125D61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 w:rsidRPr="00125D61">
                        <w:rPr>
                          <w:rFonts w:ascii="Calibri" w:hAnsi="Calibri" w:cs="Calibri"/>
                        </w:rPr>
                        <w:t>20 Компонентов</w:t>
                      </w:r>
                    </w:p>
                    <w:p w:rsidR="00125D61" w:rsidRPr="00125D61" w:rsidRDefault="00125D61" w:rsidP="00125D61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 w:rsidRPr="00125D61">
                        <w:rPr>
                          <w:rFonts w:ascii="Calibri" w:hAnsi="Calibri" w:cs="Calibri"/>
                        </w:rPr>
                        <w:t>20 Разгрузок</w:t>
                      </w:r>
                    </w:p>
                    <w:p w:rsidR="00125D61" w:rsidRPr="00125D61" w:rsidRDefault="00125D61" w:rsidP="00125D61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 w:rsidRPr="00125D61">
                        <w:rPr>
                          <w:rFonts w:ascii="Calibri" w:hAnsi="Calibri" w:cs="Calibri"/>
                        </w:rPr>
                        <w:t>50 Названий компонентов</w:t>
                      </w:r>
                    </w:p>
                    <w:p w:rsidR="00125D61" w:rsidRPr="00125D61" w:rsidRDefault="00125D61" w:rsidP="00125D61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 w:rsidRPr="00125D61">
                        <w:rPr>
                          <w:rFonts w:ascii="Calibri" w:hAnsi="Calibri" w:cs="Calibri"/>
                        </w:rPr>
                        <w:t>Программирование рациона</w:t>
                      </w:r>
                    </w:p>
                    <w:p w:rsidR="00125D61" w:rsidRDefault="00125D61" w:rsidP="00C02949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 w:rsidRPr="00DF2B98">
                        <w:rPr>
                          <w:rFonts w:ascii="Calibri" w:hAnsi="Calibri" w:cs="Calibri"/>
                        </w:rPr>
                        <w:t xml:space="preserve">Модульная система </w:t>
                      </w:r>
                    </w:p>
                    <w:p w:rsidR="00DF2B98" w:rsidRPr="00DF2B98" w:rsidRDefault="00DF2B98" w:rsidP="00C02949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3 весовых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тензодатчика</w:t>
                      </w:r>
                      <w:proofErr w:type="spellEnd"/>
                    </w:p>
                    <w:p w:rsidR="00125D61" w:rsidRPr="00125D61" w:rsidRDefault="00125D61" w:rsidP="00125D61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*</w:t>
                      </w:r>
                      <w:r w:rsidRPr="00125D61">
                        <w:rPr>
                          <w:rFonts w:ascii="Calibri" w:hAnsi="Calibri" w:cs="Calibri"/>
                          <w:sz w:val="22"/>
                        </w:rPr>
                        <w:t xml:space="preserve">Возможна установка весовых систем других брендов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и моделей </w:t>
                      </w:r>
                      <w:r w:rsidRPr="00125D61">
                        <w:rPr>
                          <w:rFonts w:ascii="Calibri" w:hAnsi="Calibri" w:cs="Calibri"/>
                          <w:sz w:val="22"/>
                        </w:rPr>
                        <w:t>по запросу</w:t>
                      </w:r>
                    </w:p>
                    <w:p w:rsidR="00125D61" w:rsidRPr="00125D61" w:rsidRDefault="00125D61" w:rsidP="00125D61">
                      <w:pPr>
                        <w:rPr>
                          <w:rFonts w:ascii="Calibri" w:hAnsi="Calibri" w:cs="Calibri"/>
                          <w:b/>
                          <w:sz w:val="18"/>
                        </w:rPr>
                      </w:pPr>
                    </w:p>
                    <w:p w:rsidR="00125D61" w:rsidRPr="00125D61" w:rsidRDefault="00125D61" w:rsidP="00125D61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18"/>
                        </w:rPr>
                      </w:pPr>
                    </w:p>
                    <w:p w:rsidR="00125D61" w:rsidRPr="00125D61" w:rsidRDefault="00125D61" w:rsidP="00125D61">
                      <w:pPr>
                        <w:rPr>
                          <w:rFonts w:ascii="Calibri" w:hAnsi="Calibri" w:cs="Calibri"/>
                          <w:b/>
                          <w:sz w:val="18"/>
                        </w:rPr>
                      </w:pPr>
                    </w:p>
                    <w:p w:rsidR="00125D61" w:rsidRPr="00125D61" w:rsidRDefault="00125D61" w:rsidP="00125D61">
                      <w:pPr>
                        <w:rPr>
                          <w:rFonts w:ascii="Calibri" w:hAnsi="Calibri" w:cs="Calibri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12145044" wp14:editId="30580E7B">
            <wp:simplePos x="0" y="0"/>
            <wp:positionH relativeFrom="column">
              <wp:posOffset>-5167243</wp:posOffset>
            </wp:positionH>
            <wp:positionV relativeFrom="paragraph">
              <wp:posOffset>200357</wp:posOffset>
            </wp:positionV>
            <wp:extent cx="6177915" cy="6350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7F0335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5301CCC9" wp14:editId="071A1C0E">
            <wp:simplePos x="0" y="0"/>
            <wp:positionH relativeFrom="column">
              <wp:posOffset>355048</wp:posOffset>
            </wp:positionH>
            <wp:positionV relativeFrom="paragraph">
              <wp:posOffset>140363</wp:posOffset>
            </wp:positionV>
            <wp:extent cx="3796333" cy="2152620"/>
            <wp:effectExtent l="0" t="0" r="0" b="63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33" cy="21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125D61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442176" behindDoc="0" locked="0" layoutInCell="1" allowOverlap="1" wp14:anchorId="6D0B4C9B" wp14:editId="6586BF82">
            <wp:simplePos x="0" y="0"/>
            <wp:positionH relativeFrom="column">
              <wp:posOffset>-2514627</wp:posOffset>
            </wp:positionH>
            <wp:positionV relativeFrom="paragraph">
              <wp:posOffset>190749</wp:posOffset>
            </wp:positionV>
            <wp:extent cx="1971924" cy="902244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924" cy="90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414EC5" w:rsidP="00DA487B">
      <w:pPr>
        <w:pStyle w:val="ae"/>
        <w:rPr>
          <w:b/>
          <w:sz w:val="28"/>
          <w:szCs w:val="28"/>
          <w:lang w:val="en-US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54C29D6D" wp14:editId="491E3DFB">
                <wp:simplePos x="0" y="0"/>
                <wp:positionH relativeFrom="column">
                  <wp:posOffset>-606287</wp:posOffset>
                </wp:positionH>
                <wp:positionV relativeFrom="paragraph">
                  <wp:posOffset>121258</wp:posOffset>
                </wp:positionV>
                <wp:extent cx="3762375" cy="2622550"/>
                <wp:effectExtent l="0" t="0" r="28575" b="254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B5C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0D1B5C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Дополнительные опции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4C5743" w:rsidRDefault="004C5743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:rsidR="000D1B5C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:rsidR="000D1B5C" w:rsidRPr="008A7A1B" w:rsidRDefault="000D1B5C" w:rsidP="00C662CD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>Итальянская весовая</w:t>
                            </w:r>
                            <w:r w:rsidR="00986AD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система</w:t>
                            </w:r>
                            <w:r w:rsidR="00414EC5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414EC5"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>UF5</w:t>
                            </w:r>
                            <w:r w:rsidR="00FC4FD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– </w:t>
                            </w:r>
                            <w:r w:rsidR="00414EC5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13</w:t>
                            </w:r>
                            <w:r w:rsidR="00FC4FD3" w:rsidRPr="00FC4FD3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50</w:t>
                            </w:r>
                            <w:r w:rsidR="00FC4FD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FC4FD3" w:rsidRPr="0037081D">
                              <w:rPr>
                                <w:rFonts w:asciiTheme="minorHAnsi" w:hAnsiTheme="minorHAnsi" w:cstheme="minorHAnsi"/>
                                <w:b/>
                              </w:rPr>
                              <w:t>€</w:t>
                            </w:r>
                          </w:p>
                          <w:p w:rsidR="000D1B5C" w:rsidRPr="00414EC5" w:rsidRDefault="000D1B5C" w:rsidP="00C662CD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Дополнительный выгрузной </w:t>
                            </w:r>
                            <w:proofErr w:type="spellStart"/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>конвеер</w:t>
                            </w:r>
                            <w:proofErr w:type="spellEnd"/>
                            <w:r w:rsidR="00B73C8C"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слева</w:t>
                            </w:r>
                            <w:r w:rsidR="00FC4FD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– </w:t>
                            </w:r>
                            <w:r w:rsidR="00FC4FD3" w:rsidRPr="00FC4FD3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1250</w:t>
                            </w:r>
                            <w:r w:rsidR="00FC4FD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FC4FD3" w:rsidRPr="0037081D">
                              <w:rPr>
                                <w:rFonts w:asciiTheme="minorHAnsi" w:hAnsiTheme="minorHAnsi" w:cstheme="minorHAnsi"/>
                                <w:b/>
                              </w:rPr>
                              <w:t>€</w:t>
                            </w:r>
                          </w:p>
                          <w:p w:rsidR="00414EC5" w:rsidRPr="00414EC5" w:rsidRDefault="00414EC5" w:rsidP="00B867D2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414EC5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Гидравлическая стояночная опора – </w:t>
                            </w:r>
                            <w:r w:rsidRPr="00414EC5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500</w:t>
                            </w:r>
                            <w:r w:rsidRPr="00414EC5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Pr="00414EC5">
                              <w:rPr>
                                <w:rFonts w:asciiTheme="minorHAnsi" w:hAnsiTheme="minorHAnsi" w:cstheme="minorHAnsi"/>
                                <w:b/>
                              </w:rPr>
                              <w:t>€</w:t>
                            </w:r>
                          </w:p>
                          <w:p w:rsidR="00414EC5" w:rsidRPr="00414EC5" w:rsidRDefault="00414EC5" w:rsidP="00B867D2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414EC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Магнит на выгрузном окне – </w:t>
                            </w:r>
                            <w:r w:rsidRPr="00414EC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1215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</w:t>
                            </w:r>
                            <w:r w:rsidRPr="00414EC5">
                              <w:rPr>
                                <w:rFonts w:asciiTheme="minorHAnsi" w:hAnsiTheme="minorHAnsi" w:cstheme="minorHAnsi"/>
                                <w:b/>
                              </w:rPr>
                              <w:t>€</w:t>
                            </w:r>
                          </w:p>
                          <w:p w:rsidR="000D1B5C" w:rsidRPr="0036436E" w:rsidRDefault="00B73C8C" w:rsidP="00C662CD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Электронный пульт </w:t>
                            </w:r>
                            <w:r w:rsidR="00FC4FD3">
                              <w:rPr>
                                <w:rFonts w:ascii="Calibri" w:hAnsi="Calibri" w:cs="Calibri"/>
                                <w:sz w:val="22"/>
                              </w:rPr>
                              <w:t>д/</w:t>
                            </w:r>
                            <w:proofErr w:type="gramStart"/>
                            <w:r w:rsidR="00FC4FD3">
                              <w:rPr>
                                <w:rFonts w:ascii="Calibri" w:hAnsi="Calibri" w:cs="Calibri"/>
                                <w:sz w:val="22"/>
                              </w:rPr>
                              <w:t>у  –</w:t>
                            </w:r>
                            <w:proofErr w:type="gramEnd"/>
                            <w:r w:rsidR="00FC4FD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FC4FD3" w:rsidRPr="00FC4FD3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цена по запросу</w:t>
                            </w:r>
                          </w:p>
                          <w:p w:rsidR="00B73C8C" w:rsidRPr="0036436E" w:rsidRDefault="00B73C8C" w:rsidP="00C662CD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>Независимый электромотор привода шнеков</w:t>
                            </w:r>
                            <w:r w:rsidR="00FC4FD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–</w:t>
                            </w:r>
                            <w:r w:rsidR="00EB606B" w:rsidRPr="00EB60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FC4FD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EB606B" w:rsidRPr="00FC4FD3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цена по запросу</w:t>
                            </w:r>
                          </w:p>
                          <w:p w:rsidR="00B73C8C" w:rsidRPr="000D1B5C" w:rsidRDefault="00B73C8C" w:rsidP="00C662CD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0D1B5C" w:rsidRDefault="000D1B5C" w:rsidP="000D1B5C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0D1B5C" w:rsidRPr="000D1B5C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0D1B5C" w:rsidRPr="000D1B5C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9D6D" id="_x0000_s1038" type="#_x0000_t202" style="position:absolute;margin-left:-47.75pt;margin-top:9.55pt;width:296.25pt;height:206.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" strokecolor="white [3212]">
                <v:textbox>
                  <w:txbxContent>
                    <w:p w:rsidR="000D1B5C" w:rsidRDefault="000D1B5C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0D1B5C">
                        <w:rPr>
                          <w:rFonts w:ascii="Calibri" w:hAnsi="Calibri" w:cs="Calibri"/>
                          <w:b/>
                          <w:sz w:val="28"/>
                        </w:rPr>
                        <w:t>Дополнительные опции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:</w:t>
                      </w:r>
                    </w:p>
                    <w:p w:rsidR="004C5743" w:rsidRDefault="004C5743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:rsidR="000D1B5C" w:rsidRDefault="000D1B5C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:rsidR="000D1B5C" w:rsidRPr="008A7A1B" w:rsidRDefault="000D1B5C" w:rsidP="00C662CD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36436E">
                        <w:rPr>
                          <w:rFonts w:ascii="Calibri" w:hAnsi="Calibri" w:cs="Calibri"/>
                          <w:sz w:val="22"/>
                        </w:rPr>
                        <w:t>Итальянская весовая</w:t>
                      </w:r>
                      <w:r w:rsidR="00986ADB">
                        <w:rPr>
                          <w:rFonts w:ascii="Calibri" w:hAnsi="Calibri" w:cs="Calibri"/>
                          <w:sz w:val="22"/>
                        </w:rPr>
                        <w:t xml:space="preserve"> система</w:t>
                      </w:r>
                      <w:r w:rsidR="00414EC5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414EC5">
                        <w:rPr>
                          <w:rFonts w:ascii="Calibri" w:hAnsi="Calibri" w:cs="Calibri"/>
                          <w:sz w:val="22"/>
                          <w:lang w:val="en-US"/>
                        </w:rPr>
                        <w:t>UF5</w:t>
                      </w:r>
                      <w:r w:rsidR="00FC4FD3">
                        <w:rPr>
                          <w:rFonts w:ascii="Calibri" w:hAnsi="Calibri" w:cs="Calibri"/>
                          <w:sz w:val="22"/>
                        </w:rPr>
                        <w:t xml:space="preserve"> – </w:t>
                      </w:r>
                      <w:r w:rsidR="00414EC5">
                        <w:rPr>
                          <w:rFonts w:ascii="Calibri" w:hAnsi="Calibri" w:cs="Calibri"/>
                          <w:b/>
                          <w:sz w:val="22"/>
                        </w:rPr>
                        <w:t>13</w:t>
                      </w:r>
                      <w:r w:rsidR="00FC4FD3" w:rsidRPr="00FC4FD3">
                        <w:rPr>
                          <w:rFonts w:ascii="Calibri" w:hAnsi="Calibri" w:cs="Calibri"/>
                          <w:b/>
                          <w:sz w:val="22"/>
                        </w:rPr>
                        <w:t>50</w:t>
                      </w:r>
                      <w:r w:rsidR="00FC4FD3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FC4FD3" w:rsidRPr="0037081D">
                        <w:rPr>
                          <w:rFonts w:asciiTheme="minorHAnsi" w:hAnsiTheme="minorHAnsi" w:cstheme="minorHAnsi"/>
                          <w:b/>
                        </w:rPr>
                        <w:t>€</w:t>
                      </w:r>
                    </w:p>
                    <w:p w:rsidR="000D1B5C" w:rsidRPr="00414EC5" w:rsidRDefault="000D1B5C" w:rsidP="00C662CD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36436E">
                        <w:rPr>
                          <w:rFonts w:ascii="Calibri" w:hAnsi="Calibri" w:cs="Calibri"/>
                          <w:sz w:val="22"/>
                        </w:rPr>
                        <w:t xml:space="preserve">Дополнительный выгрузной </w:t>
                      </w:r>
                      <w:proofErr w:type="spellStart"/>
                      <w:r w:rsidRPr="0036436E">
                        <w:rPr>
                          <w:rFonts w:ascii="Calibri" w:hAnsi="Calibri" w:cs="Calibri"/>
                          <w:sz w:val="22"/>
                        </w:rPr>
                        <w:t>конвеер</w:t>
                      </w:r>
                      <w:proofErr w:type="spellEnd"/>
                      <w:r w:rsidR="00B73C8C" w:rsidRPr="0036436E">
                        <w:rPr>
                          <w:rFonts w:ascii="Calibri" w:hAnsi="Calibri" w:cs="Calibri"/>
                          <w:sz w:val="22"/>
                        </w:rPr>
                        <w:t xml:space="preserve"> слева</w:t>
                      </w:r>
                      <w:r w:rsidR="00FC4FD3">
                        <w:rPr>
                          <w:rFonts w:ascii="Calibri" w:hAnsi="Calibri" w:cs="Calibri"/>
                          <w:sz w:val="22"/>
                        </w:rPr>
                        <w:t xml:space="preserve"> – </w:t>
                      </w:r>
                      <w:r w:rsidR="00FC4FD3" w:rsidRPr="00FC4FD3">
                        <w:rPr>
                          <w:rFonts w:ascii="Calibri" w:hAnsi="Calibri" w:cs="Calibri"/>
                          <w:b/>
                          <w:sz w:val="22"/>
                        </w:rPr>
                        <w:t>1250</w:t>
                      </w:r>
                      <w:r w:rsidR="00FC4FD3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FC4FD3" w:rsidRPr="0037081D">
                        <w:rPr>
                          <w:rFonts w:asciiTheme="minorHAnsi" w:hAnsiTheme="minorHAnsi" w:cstheme="minorHAnsi"/>
                          <w:b/>
                        </w:rPr>
                        <w:t>€</w:t>
                      </w:r>
                    </w:p>
                    <w:p w:rsidR="00414EC5" w:rsidRPr="00414EC5" w:rsidRDefault="00414EC5" w:rsidP="00B867D2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414EC5">
                        <w:rPr>
                          <w:rFonts w:ascii="Calibri" w:hAnsi="Calibri" w:cs="Calibri"/>
                          <w:sz w:val="22"/>
                        </w:rPr>
                        <w:t xml:space="preserve">Гидравлическая стояночная опора – </w:t>
                      </w:r>
                      <w:r w:rsidRPr="00414EC5">
                        <w:rPr>
                          <w:rFonts w:ascii="Calibri" w:hAnsi="Calibri" w:cs="Calibri"/>
                          <w:b/>
                          <w:sz w:val="22"/>
                        </w:rPr>
                        <w:t>500</w:t>
                      </w:r>
                      <w:r w:rsidRPr="00414EC5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Pr="00414EC5">
                        <w:rPr>
                          <w:rFonts w:asciiTheme="minorHAnsi" w:hAnsiTheme="minorHAnsi" w:cstheme="minorHAnsi"/>
                          <w:b/>
                        </w:rPr>
                        <w:t>€</w:t>
                      </w:r>
                    </w:p>
                    <w:p w:rsidR="00414EC5" w:rsidRPr="00414EC5" w:rsidRDefault="00414EC5" w:rsidP="00B867D2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0"/>
                        </w:rPr>
                      </w:pPr>
                      <w:r w:rsidRPr="00414EC5">
                        <w:rPr>
                          <w:rFonts w:asciiTheme="minorHAnsi" w:hAnsiTheme="minorHAnsi" w:cstheme="minorHAnsi"/>
                          <w:sz w:val="22"/>
                        </w:rPr>
                        <w:t xml:space="preserve">Магнит на выгрузном окне – </w:t>
                      </w:r>
                      <w:r w:rsidRPr="00414EC5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1215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</w:t>
                      </w:r>
                      <w:r w:rsidRPr="00414EC5">
                        <w:rPr>
                          <w:rFonts w:asciiTheme="minorHAnsi" w:hAnsiTheme="minorHAnsi" w:cstheme="minorHAnsi"/>
                          <w:b/>
                        </w:rPr>
                        <w:t>€</w:t>
                      </w:r>
                    </w:p>
                    <w:p w:rsidR="000D1B5C" w:rsidRPr="0036436E" w:rsidRDefault="00B73C8C" w:rsidP="00C662CD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36436E">
                        <w:rPr>
                          <w:rFonts w:ascii="Calibri" w:hAnsi="Calibri" w:cs="Calibri"/>
                          <w:sz w:val="22"/>
                        </w:rPr>
                        <w:t xml:space="preserve">Электронный пульт </w:t>
                      </w:r>
                      <w:r w:rsidR="00FC4FD3">
                        <w:rPr>
                          <w:rFonts w:ascii="Calibri" w:hAnsi="Calibri" w:cs="Calibri"/>
                          <w:sz w:val="22"/>
                        </w:rPr>
                        <w:t>д/</w:t>
                      </w:r>
                      <w:proofErr w:type="gramStart"/>
                      <w:r w:rsidR="00FC4FD3">
                        <w:rPr>
                          <w:rFonts w:ascii="Calibri" w:hAnsi="Calibri" w:cs="Calibri"/>
                          <w:sz w:val="22"/>
                        </w:rPr>
                        <w:t>у  –</w:t>
                      </w:r>
                      <w:proofErr w:type="gramEnd"/>
                      <w:r w:rsidR="00FC4FD3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FC4FD3" w:rsidRPr="00FC4FD3">
                        <w:rPr>
                          <w:rFonts w:ascii="Calibri" w:hAnsi="Calibri" w:cs="Calibri"/>
                          <w:b/>
                          <w:sz w:val="22"/>
                        </w:rPr>
                        <w:t>цена по запросу</w:t>
                      </w:r>
                    </w:p>
                    <w:p w:rsidR="00B73C8C" w:rsidRPr="0036436E" w:rsidRDefault="00B73C8C" w:rsidP="00C662CD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36436E">
                        <w:rPr>
                          <w:rFonts w:ascii="Calibri" w:hAnsi="Calibri" w:cs="Calibri"/>
                          <w:sz w:val="22"/>
                        </w:rPr>
                        <w:t>Независимый электромотор привода шнеков</w:t>
                      </w:r>
                      <w:r w:rsidR="00FC4FD3">
                        <w:rPr>
                          <w:rFonts w:ascii="Calibri" w:hAnsi="Calibri" w:cs="Calibri"/>
                          <w:sz w:val="22"/>
                        </w:rPr>
                        <w:t xml:space="preserve"> –</w:t>
                      </w:r>
                      <w:r w:rsidR="00EB606B" w:rsidRPr="00EB606B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FC4FD3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EB606B" w:rsidRPr="00FC4FD3">
                        <w:rPr>
                          <w:rFonts w:ascii="Calibri" w:hAnsi="Calibri" w:cs="Calibri"/>
                          <w:b/>
                          <w:sz w:val="22"/>
                        </w:rPr>
                        <w:t>цена по запросу</w:t>
                      </w:r>
                    </w:p>
                    <w:p w:rsidR="00B73C8C" w:rsidRPr="000D1B5C" w:rsidRDefault="00B73C8C" w:rsidP="00C662CD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0D1B5C" w:rsidRDefault="000D1B5C" w:rsidP="000D1B5C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0D1B5C" w:rsidRPr="000D1B5C" w:rsidRDefault="000D1B5C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0D1B5C" w:rsidRPr="000D1B5C" w:rsidRDefault="000D1B5C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7A1B" w:rsidRDefault="00DF2B98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10E2B0E9" wp14:editId="63A98833">
            <wp:simplePos x="0" y="0"/>
            <wp:positionH relativeFrom="column">
              <wp:posOffset>1755140</wp:posOffset>
            </wp:positionH>
            <wp:positionV relativeFrom="paragraph">
              <wp:posOffset>15240</wp:posOffset>
            </wp:positionV>
            <wp:extent cx="1558290" cy="1677670"/>
            <wp:effectExtent l="0" t="0" r="381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30BAB260" wp14:editId="0559DB2E">
            <wp:simplePos x="0" y="0"/>
            <wp:positionH relativeFrom="column">
              <wp:posOffset>-142958</wp:posOffset>
            </wp:positionH>
            <wp:positionV relativeFrom="paragraph">
              <wp:posOffset>13280</wp:posOffset>
            </wp:positionV>
            <wp:extent cx="1772920" cy="1616376"/>
            <wp:effectExtent l="0" t="0" r="0" b="317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61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118F5057" wp14:editId="4209CE5B">
            <wp:simplePos x="0" y="0"/>
            <wp:positionH relativeFrom="column">
              <wp:posOffset>278130</wp:posOffset>
            </wp:positionH>
            <wp:positionV relativeFrom="paragraph">
              <wp:posOffset>110794</wp:posOffset>
            </wp:positionV>
            <wp:extent cx="3037205" cy="152654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A487B" w:rsidRPr="00BD1FCC" w:rsidRDefault="00414EC5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 wp14:anchorId="5D9EC3AE" wp14:editId="2EC5D6A2">
            <wp:simplePos x="0" y="0"/>
            <wp:positionH relativeFrom="column">
              <wp:posOffset>7687228</wp:posOffset>
            </wp:positionH>
            <wp:positionV relativeFrom="paragraph">
              <wp:posOffset>173438</wp:posOffset>
            </wp:positionV>
            <wp:extent cx="3256695" cy="2139149"/>
            <wp:effectExtent l="0" t="0" r="127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95" cy="21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7B" w:rsidRPr="00BD1FCC">
        <w:rPr>
          <w:rFonts w:asciiTheme="minorHAnsi" w:hAnsiTheme="minorHAnsi" w:cs="Calibri"/>
          <w:b/>
          <w:sz w:val="28"/>
          <w:szCs w:val="28"/>
        </w:rPr>
        <w:t>КОММЕРЧЕСКИЙ БЛОК</w:t>
      </w:r>
    </w:p>
    <w:p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237"/>
        <w:gridCol w:w="3090"/>
      </w:tblGrid>
      <w:tr w:rsidR="00125D61" w:rsidRPr="00C825CB" w:rsidTr="00EB2F8A">
        <w:tc>
          <w:tcPr>
            <w:tcW w:w="6237" w:type="dxa"/>
          </w:tcPr>
          <w:p w:rsidR="004C67AE" w:rsidRPr="00532504" w:rsidRDefault="0051711B" w:rsidP="00C662C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7081D">
              <w:rPr>
                <w:rFonts w:asciiTheme="minorHAnsi" w:hAnsiTheme="minorHAnsi" w:cstheme="minorHAnsi"/>
                <w:b/>
              </w:rPr>
              <w:t>С</w:t>
            </w:r>
            <w:r w:rsidR="00EB2F8A" w:rsidRPr="0037081D">
              <w:rPr>
                <w:rFonts w:asciiTheme="minorHAnsi" w:hAnsiTheme="minorHAnsi" w:cstheme="minorHAnsi"/>
                <w:b/>
              </w:rPr>
              <w:t>тоимость</w:t>
            </w:r>
          </w:p>
        </w:tc>
        <w:tc>
          <w:tcPr>
            <w:tcW w:w="3090" w:type="dxa"/>
          </w:tcPr>
          <w:p w:rsidR="004C67AE" w:rsidRPr="0037081D" w:rsidRDefault="004C67AE" w:rsidP="00EB2F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b/>
              </w:rPr>
              <w:t xml:space="preserve">Цена, </w:t>
            </w:r>
            <w:r w:rsidR="004D7599" w:rsidRPr="0037081D">
              <w:rPr>
                <w:rFonts w:asciiTheme="minorHAnsi" w:hAnsiTheme="minorHAnsi" w:cstheme="minorHAnsi"/>
                <w:b/>
              </w:rPr>
              <w:t>евро</w:t>
            </w:r>
          </w:p>
        </w:tc>
      </w:tr>
      <w:tr w:rsidR="00125D61" w:rsidRPr="00C825CB" w:rsidTr="00BD1FCC">
        <w:trPr>
          <w:trHeight w:val="531"/>
        </w:trPr>
        <w:tc>
          <w:tcPr>
            <w:tcW w:w="6237" w:type="dxa"/>
            <w:vAlign w:val="center"/>
          </w:tcPr>
          <w:p w:rsidR="004C67AE" w:rsidRPr="008612F3" w:rsidRDefault="00EA640F" w:rsidP="002F28D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Celikel BRASSUS H10</w:t>
            </w:r>
          </w:p>
        </w:tc>
        <w:tc>
          <w:tcPr>
            <w:tcW w:w="3090" w:type="dxa"/>
            <w:vAlign w:val="center"/>
          </w:tcPr>
          <w:p w:rsidR="004C67AE" w:rsidRPr="0037081D" w:rsidRDefault="00EA640F" w:rsidP="00EA640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26</w:t>
            </w:r>
            <w:r w:rsidR="00D73035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</w:rPr>
              <w:t>120</w:t>
            </w:r>
            <w:bookmarkStart w:id="0" w:name="_GoBack"/>
            <w:bookmarkEnd w:id="0"/>
          </w:p>
        </w:tc>
      </w:tr>
    </w:tbl>
    <w:p w:rsidR="000B1D74" w:rsidRPr="00C825CB" w:rsidRDefault="000B1D74" w:rsidP="004C67AE">
      <w:pPr>
        <w:jc w:val="both"/>
        <w:rPr>
          <w:b/>
        </w:rPr>
      </w:pPr>
    </w:p>
    <w:p w:rsidR="0099625B" w:rsidRDefault="0099625B" w:rsidP="00EB2F8A">
      <w:pPr>
        <w:jc w:val="both"/>
        <w:rPr>
          <w:rFonts w:cs="Calibri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5743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Условия оплаты: предоплата 30%, оплата 70% при готовности машины к отгрузке</w:t>
            </w:r>
          </w:p>
          <w:p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Отгрузка моделей по наличию при условии предоплаты 100%</w:t>
            </w:r>
          </w:p>
          <w:p w:rsidR="00EB2F8A" w:rsidRPr="00126F29" w:rsidRDefault="008A7A1B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Срок поставки: 4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>0</w:t>
            </w:r>
            <w:r w:rsidR="00EB2F8A" w:rsidRPr="00126F29">
              <w:rPr>
                <w:rFonts w:asciiTheme="minorHAnsi" w:hAnsiTheme="minorHAnsi" w:cstheme="minorHAnsi"/>
                <w:bCs/>
                <w:szCs w:val="22"/>
              </w:rPr>
              <w:t xml:space="preserve"> рабочих дней с момента внесения предоплаты; досрочная поставка при наличии возможности </w:t>
            </w:r>
          </w:p>
          <w:p w:rsidR="00EB2F8A" w:rsidRDefault="00EB2F8A" w:rsidP="008A7A1B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 xml:space="preserve">Поставка осуществляется со склада г. </w:t>
            </w:r>
            <w:r w:rsidR="008A7A1B">
              <w:rPr>
                <w:rFonts w:asciiTheme="minorHAnsi" w:hAnsiTheme="minorHAnsi" w:cstheme="minorHAnsi"/>
                <w:bCs/>
                <w:szCs w:val="22"/>
              </w:rPr>
              <w:t>Ярославль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 xml:space="preserve"> или СВХ г. Смоленск</w:t>
            </w:r>
          </w:p>
        </w:tc>
      </w:tr>
    </w:tbl>
    <w:p w:rsidR="00EB2F8A" w:rsidRDefault="002E0201" w:rsidP="00EB2F8A">
      <w:pPr>
        <w:pStyle w:val="ae"/>
        <w:rPr>
          <w:rFonts w:cs="Arial"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4B44246D" wp14:editId="10364E3B">
                <wp:simplePos x="0" y="0"/>
                <wp:positionH relativeFrom="page">
                  <wp:posOffset>1033670</wp:posOffset>
                </wp:positionH>
                <wp:positionV relativeFrom="paragraph">
                  <wp:posOffset>165017</wp:posOffset>
                </wp:positionV>
                <wp:extent cx="5536565" cy="2600325"/>
                <wp:effectExtent l="0" t="0" r="6985" b="9525"/>
                <wp:wrapNone/>
                <wp:docPr id="3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6565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201" w:rsidRPr="002E0201" w:rsidRDefault="00EA640F" w:rsidP="002E0201">
                            <w:pPr>
                              <w:jc w:val="center"/>
                            </w:pPr>
                            <w:hyperlink r:id="rId28" w:history="1">
                              <w:r w:rsidR="002E0201" w:rsidRPr="002E0201">
                                <w:rPr>
                                  <w:rStyle w:val="ab"/>
                                </w:rPr>
                                <w:t xml:space="preserve">Смотреть видео на канале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CELIKEL</w:t>
                              </w:r>
                              <w:r w:rsidR="002E0201" w:rsidRPr="002E0201">
                                <w:rPr>
                                  <w:rStyle w:val="ab"/>
                                </w:rPr>
                                <w:t xml:space="preserve">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RUSSIA</w:t>
                              </w:r>
                            </w:hyperlink>
                          </w:p>
                          <w:p w:rsidR="002E0201" w:rsidRPr="002E0201" w:rsidRDefault="002E0201" w:rsidP="002E0201"/>
                          <w:p w:rsidR="002E0201" w:rsidRDefault="00414EC5" w:rsidP="002E02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43525" cy="1598295"/>
                                  <wp:effectExtent l="0" t="0" r="9525" b="1905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159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0201" w:rsidRDefault="002E0201" w:rsidP="002E020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hyperlink r:id="rId30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</w:t>
                            </w:r>
                            <w:hyperlink r:id="rId31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t xml:space="preserve">                                          </w:t>
                            </w:r>
                          </w:p>
                          <w:p w:rsidR="002E0201" w:rsidRDefault="002E0201" w:rsidP="002E0201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4246D" id="Text Box 874" o:spid="_x0000_s1039" type="#_x0000_t202" style="position:absolute;margin-left:81.4pt;margin-top:13pt;width:435.95pt;height:204.75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FLtAIAALQ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" filled="f" stroked="f">
                <v:textbox inset="0,0,0,0">
                  <w:txbxContent>
                    <w:p w:rsidR="002E0201" w:rsidRPr="002E0201" w:rsidRDefault="00EA640F" w:rsidP="002E0201">
                      <w:pPr>
                        <w:jc w:val="center"/>
                      </w:pPr>
                      <w:hyperlink r:id="rId32" w:history="1">
                        <w:r w:rsidR="002E0201" w:rsidRPr="002E0201">
                          <w:rPr>
                            <w:rStyle w:val="ab"/>
                          </w:rPr>
                          <w:t xml:space="preserve">Смотреть видео на канале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CELIKEL</w:t>
                        </w:r>
                        <w:r w:rsidR="002E0201" w:rsidRPr="002E0201">
                          <w:rPr>
                            <w:rStyle w:val="ab"/>
                          </w:rPr>
                          <w:t xml:space="preserve">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RUSSIA</w:t>
                        </w:r>
                      </w:hyperlink>
                    </w:p>
                    <w:p w:rsidR="002E0201" w:rsidRPr="002E0201" w:rsidRDefault="002E0201" w:rsidP="002E0201"/>
                    <w:p w:rsidR="002E0201" w:rsidRDefault="00414EC5" w:rsidP="002E02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43525" cy="1598295"/>
                            <wp:effectExtent l="0" t="0" r="9525" b="1905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1598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0201" w:rsidRDefault="002E0201" w:rsidP="002E0201">
                      <w:pPr>
                        <w:jc w:val="center"/>
                      </w:pPr>
                      <w:r>
                        <w:t xml:space="preserve"> </w:t>
                      </w:r>
                      <w:hyperlink r:id="rId33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</w:t>
                      </w:r>
                      <w:hyperlink r:id="rId34" w:history="1">
                        <w:proofErr w:type="spellStart"/>
                        <w:r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t xml:space="preserve">                                          </w:t>
                      </w:r>
                    </w:p>
                    <w:p w:rsidR="002E0201" w:rsidRDefault="002E0201" w:rsidP="002E0201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7081D" w:rsidRDefault="0037081D" w:rsidP="0099625B">
      <w:pPr>
        <w:jc w:val="center"/>
        <w:rPr>
          <w:b/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4D6F0B" w:rsidRPr="0037081D" w:rsidRDefault="007F0335" w:rsidP="0037081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428E8CFF" wp14:editId="71C3D805">
            <wp:simplePos x="0" y="0"/>
            <wp:positionH relativeFrom="column">
              <wp:posOffset>3907790</wp:posOffset>
            </wp:positionH>
            <wp:positionV relativeFrom="paragraph">
              <wp:posOffset>73770</wp:posOffset>
            </wp:positionV>
            <wp:extent cx="1589405" cy="58801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778E00AD" wp14:editId="1DBCE9D5">
            <wp:simplePos x="0" y="0"/>
            <wp:positionH relativeFrom="column">
              <wp:posOffset>5415446</wp:posOffset>
            </wp:positionH>
            <wp:positionV relativeFrom="paragraph">
              <wp:posOffset>42380</wp:posOffset>
            </wp:positionV>
            <wp:extent cx="1370330" cy="619760"/>
            <wp:effectExtent l="0" t="0" r="1270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6F0B" w:rsidRPr="0037081D" w:rsidSect="002A6781">
      <w:headerReference w:type="default" r:id="rId37"/>
      <w:footerReference w:type="default" r:id="rId38"/>
      <w:pgSz w:w="11906" w:h="16838"/>
      <w:pgMar w:top="2100" w:right="1080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0FB" w:rsidRDefault="00AD70FB" w:rsidP="0007488D">
      <w:r>
        <w:separator/>
      </w:r>
    </w:p>
  </w:endnote>
  <w:endnote w:type="continuationSeparator" w:id="0">
    <w:p w:rsidR="00AD70FB" w:rsidRDefault="00AD70FB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AA" w:rsidRDefault="00A56DAA">
    <w:pPr>
      <w:pStyle w:val="a9"/>
    </w:pPr>
    <w:r>
      <w:rPr>
        <w:noProof/>
      </w:rPr>
      <w:drawing>
        <wp:anchor distT="0" distB="0" distL="114300" distR="114300" simplePos="0" relativeHeight="251533824" behindDoc="0" locked="0" layoutInCell="1" allowOverlap="1" wp14:anchorId="6B40DDC1" wp14:editId="328825A8">
          <wp:simplePos x="0" y="0"/>
          <wp:positionH relativeFrom="column">
            <wp:posOffset>-685800</wp:posOffset>
          </wp:positionH>
          <wp:positionV relativeFrom="paragraph">
            <wp:posOffset>-532130</wp:posOffset>
          </wp:positionV>
          <wp:extent cx="7705725" cy="1158875"/>
          <wp:effectExtent l="0" t="0" r="9525" b="3175"/>
          <wp:wrapSquare wrapText="bothSides"/>
          <wp:docPr id="5" name="Рисунок 5" descr="\\192.168.0.110\Public\COMMON\ДЕПАРТАМЕНТ СЕЛЬХОЗТЕХНИКИ\Celikel\Цены, КП\Новый точечн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10\Public\COMMON\ДЕПАРТАМЕНТ СЕЛЬХОЗТЕХНИКИ\Celikel\Цены, КП\Новый точечный рисунок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31776" behindDoc="1" locked="0" layoutInCell="1" allowOverlap="1" wp14:anchorId="1250BC35" wp14:editId="3E50E69D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0FB" w:rsidRDefault="00AD70FB" w:rsidP="0007488D">
      <w:r>
        <w:separator/>
      </w:r>
    </w:p>
  </w:footnote>
  <w:footnote w:type="continuationSeparator" w:id="0">
    <w:p w:rsidR="00AD70FB" w:rsidRDefault="00AD70FB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AA" w:rsidRPr="00575D83" w:rsidRDefault="00504544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539968" behindDoc="0" locked="0" layoutInCell="1" allowOverlap="1" wp14:anchorId="43CBF733" wp14:editId="02D72A16">
          <wp:simplePos x="0" y="0"/>
          <wp:positionH relativeFrom="column">
            <wp:posOffset>4962525</wp:posOffset>
          </wp:positionH>
          <wp:positionV relativeFrom="paragraph">
            <wp:posOffset>-38100</wp:posOffset>
          </wp:positionV>
          <wp:extent cx="1256665" cy="1099185"/>
          <wp:effectExtent l="38100" t="19050" r="38735" b="291465"/>
          <wp:wrapNone/>
          <wp:docPr id="7" name="Рисунок 7" descr="\\192.168.0.110\Public\COMMON\ДЕПАРТАМЕНТ СЕЛЬХОЗТЕХНИКИ\Celikel\Фотографии\CELIKEL LOGO\Новый точечный рисунок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10\Public\COMMON\ДЕПАРТАМЕНТ СЕЛЬХОЗТЕХНИКИ\Celikel\Фотографии\CELIKEL LOGO\Новый точечный рисунок (2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991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glow rad="12700">
                      <a:schemeClr val="tx1">
                        <a:alpha val="60000"/>
                      </a:schemeClr>
                    </a:glow>
                    <a:reflection blurRad="12700" stA="31000" endPos="24000" dir="5400000" sy="-100000" algn="bl" rotWithShape="0"/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DAA">
      <w:rPr>
        <w:noProof/>
      </w:rPr>
      <w:drawing>
        <wp:anchor distT="0" distB="0" distL="114300" distR="114300" simplePos="0" relativeHeight="251529728" behindDoc="1" locked="0" layoutInCell="1" allowOverlap="1" wp14:anchorId="6C2F2F46" wp14:editId="69357D00">
          <wp:simplePos x="0" y="0"/>
          <wp:positionH relativeFrom="column">
            <wp:posOffset>-723900</wp:posOffset>
          </wp:positionH>
          <wp:positionV relativeFrom="paragraph">
            <wp:posOffset>-314325</wp:posOffset>
          </wp:positionV>
          <wp:extent cx="7742555" cy="1628775"/>
          <wp:effectExtent l="0" t="0" r="0" b="2540"/>
          <wp:wrapNone/>
          <wp:docPr id="5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654" cy="1629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6DAA" w:rsidRDefault="00A56DAA">
    <w:r>
      <w:rPr>
        <w:noProof/>
      </w:rPr>
      <w:drawing>
        <wp:anchor distT="0" distB="0" distL="114300" distR="114300" simplePos="0" relativeHeight="251644928" behindDoc="0" locked="0" layoutInCell="1" allowOverlap="1" wp14:anchorId="3CBA211E" wp14:editId="4B95463A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57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F115"/>
      </v:shape>
    </w:pict>
  </w:numPicBullet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EA3"/>
    <w:multiLevelType w:val="hybridMultilevel"/>
    <w:tmpl w:val="A5B2123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1AC0"/>
    <w:multiLevelType w:val="hybridMultilevel"/>
    <w:tmpl w:val="8564B62E"/>
    <w:lvl w:ilvl="0" w:tplc="FE42EA5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2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10"/>
  </w:num>
  <w:num w:numId="11">
    <w:abstractNumId w:val="0"/>
  </w:num>
  <w:num w:numId="12">
    <w:abstractNumId w:val="10"/>
  </w:num>
  <w:num w:numId="13">
    <w:abstractNumId w:val="1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7"/>
  </w:num>
  <w:num w:numId="19">
    <w:abstractNumId w:val="8"/>
  </w:num>
  <w:num w:numId="20">
    <w:abstractNumId w:val="19"/>
  </w:num>
  <w:num w:numId="21">
    <w:abstractNumId w:val="18"/>
  </w:num>
  <w:num w:numId="22">
    <w:abstractNumId w:val="5"/>
  </w:num>
  <w:num w:numId="23">
    <w:abstractNumId w:val="16"/>
  </w:num>
  <w:num w:numId="24">
    <w:abstractNumId w:val="20"/>
  </w:num>
  <w:num w:numId="25">
    <w:abstractNumId w:val="22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AF"/>
    <w:rsid w:val="00001B19"/>
    <w:rsid w:val="000075F8"/>
    <w:rsid w:val="00017473"/>
    <w:rsid w:val="00017B5A"/>
    <w:rsid w:val="00020F4B"/>
    <w:rsid w:val="00025A97"/>
    <w:rsid w:val="000322C9"/>
    <w:rsid w:val="00035E1F"/>
    <w:rsid w:val="00035F75"/>
    <w:rsid w:val="00045706"/>
    <w:rsid w:val="00046039"/>
    <w:rsid w:val="00051958"/>
    <w:rsid w:val="00060BDD"/>
    <w:rsid w:val="000613EE"/>
    <w:rsid w:val="00070DBB"/>
    <w:rsid w:val="0007488D"/>
    <w:rsid w:val="00076970"/>
    <w:rsid w:val="0008046F"/>
    <w:rsid w:val="00082265"/>
    <w:rsid w:val="000844A9"/>
    <w:rsid w:val="00095C64"/>
    <w:rsid w:val="00096752"/>
    <w:rsid w:val="000B0630"/>
    <w:rsid w:val="000B1D74"/>
    <w:rsid w:val="000B2E8C"/>
    <w:rsid w:val="000B3396"/>
    <w:rsid w:val="000C729D"/>
    <w:rsid w:val="000D1B5C"/>
    <w:rsid w:val="000D1B70"/>
    <w:rsid w:val="000D48E1"/>
    <w:rsid w:val="000D67D1"/>
    <w:rsid w:val="000E05E7"/>
    <w:rsid w:val="000E7FC6"/>
    <w:rsid w:val="000F439C"/>
    <w:rsid w:val="001013D3"/>
    <w:rsid w:val="00125D61"/>
    <w:rsid w:val="00126F29"/>
    <w:rsid w:val="0014788E"/>
    <w:rsid w:val="00160681"/>
    <w:rsid w:val="0016093E"/>
    <w:rsid w:val="001637B0"/>
    <w:rsid w:val="00167EE4"/>
    <w:rsid w:val="00171A7C"/>
    <w:rsid w:val="0019196A"/>
    <w:rsid w:val="001A1802"/>
    <w:rsid w:val="001B04C3"/>
    <w:rsid w:val="001B0969"/>
    <w:rsid w:val="001B5F38"/>
    <w:rsid w:val="001D0B00"/>
    <w:rsid w:val="001E14BC"/>
    <w:rsid w:val="001F49AC"/>
    <w:rsid w:val="002002E0"/>
    <w:rsid w:val="00203F1B"/>
    <w:rsid w:val="0020429E"/>
    <w:rsid w:val="0021779C"/>
    <w:rsid w:val="00222FBE"/>
    <w:rsid w:val="002237C2"/>
    <w:rsid w:val="0023455F"/>
    <w:rsid w:val="0028593F"/>
    <w:rsid w:val="00296646"/>
    <w:rsid w:val="002A3B34"/>
    <w:rsid w:val="002A49A5"/>
    <w:rsid w:val="002A6781"/>
    <w:rsid w:val="002B302C"/>
    <w:rsid w:val="002B7BEE"/>
    <w:rsid w:val="002C4613"/>
    <w:rsid w:val="002D2E9F"/>
    <w:rsid w:val="002D3CAF"/>
    <w:rsid w:val="002E0201"/>
    <w:rsid w:val="002E3C3E"/>
    <w:rsid w:val="002F28D7"/>
    <w:rsid w:val="002F315C"/>
    <w:rsid w:val="002F4176"/>
    <w:rsid w:val="002F6B35"/>
    <w:rsid w:val="00311573"/>
    <w:rsid w:val="00312E03"/>
    <w:rsid w:val="00315216"/>
    <w:rsid w:val="003370B0"/>
    <w:rsid w:val="003453EF"/>
    <w:rsid w:val="003456C0"/>
    <w:rsid w:val="0035274D"/>
    <w:rsid w:val="003543DA"/>
    <w:rsid w:val="003551C7"/>
    <w:rsid w:val="00356EE9"/>
    <w:rsid w:val="0036436E"/>
    <w:rsid w:val="00365D6F"/>
    <w:rsid w:val="00365EF3"/>
    <w:rsid w:val="0037081D"/>
    <w:rsid w:val="0038228F"/>
    <w:rsid w:val="00383245"/>
    <w:rsid w:val="0039017C"/>
    <w:rsid w:val="003B4C3E"/>
    <w:rsid w:val="003B660A"/>
    <w:rsid w:val="003C0080"/>
    <w:rsid w:val="003C26DC"/>
    <w:rsid w:val="003C7E51"/>
    <w:rsid w:val="003D1D73"/>
    <w:rsid w:val="003D3B89"/>
    <w:rsid w:val="003E17F3"/>
    <w:rsid w:val="003E5FDF"/>
    <w:rsid w:val="003F1956"/>
    <w:rsid w:val="003F5605"/>
    <w:rsid w:val="004067B2"/>
    <w:rsid w:val="00414EC5"/>
    <w:rsid w:val="004179A2"/>
    <w:rsid w:val="00420B47"/>
    <w:rsid w:val="004222B4"/>
    <w:rsid w:val="00431DA7"/>
    <w:rsid w:val="00433F03"/>
    <w:rsid w:val="0043724C"/>
    <w:rsid w:val="00442B3A"/>
    <w:rsid w:val="00447617"/>
    <w:rsid w:val="00452098"/>
    <w:rsid w:val="00454EB9"/>
    <w:rsid w:val="00463541"/>
    <w:rsid w:val="0046520A"/>
    <w:rsid w:val="00497077"/>
    <w:rsid w:val="004A3215"/>
    <w:rsid w:val="004A3C7C"/>
    <w:rsid w:val="004A540E"/>
    <w:rsid w:val="004B59A8"/>
    <w:rsid w:val="004B704A"/>
    <w:rsid w:val="004C0DEF"/>
    <w:rsid w:val="004C15F9"/>
    <w:rsid w:val="004C5743"/>
    <w:rsid w:val="004C67AE"/>
    <w:rsid w:val="004D231C"/>
    <w:rsid w:val="004D3E6F"/>
    <w:rsid w:val="004D6F0B"/>
    <w:rsid w:val="004D7599"/>
    <w:rsid w:val="004E0A9B"/>
    <w:rsid w:val="004E1D2E"/>
    <w:rsid w:val="004E3BF3"/>
    <w:rsid w:val="004E4AD9"/>
    <w:rsid w:val="004F4CA5"/>
    <w:rsid w:val="00504544"/>
    <w:rsid w:val="0050570B"/>
    <w:rsid w:val="0051711B"/>
    <w:rsid w:val="005303CA"/>
    <w:rsid w:val="005304B3"/>
    <w:rsid w:val="00531A8C"/>
    <w:rsid w:val="00532504"/>
    <w:rsid w:val="00535200"/>
    <w:rsid w:val="00545D8B"/>
    <w:rsid w:val="00561998"/>
    <w:rsid w:val="00566103"/>
    <w:rsid w:val="005675B1"/>
    <w:rsid w:val="005740C7"/>
    <w:rsid w:val="005759DD"/>
    <w:rsid w:val="00575D83"/>
    <w:rsid w:val="005872E7"/>
    <w:rsid w:val="005A5D6E"/>
    <w:rsid w:val="005B14D6"/>
    <w:rsid w:val="005B7684"/>
    <w:rsid w:val="005C158E"/>
    <w:rsid w:val="005C2310"/>
    <w:rsid w:val="005D0321"/>
    <w:rsid w:val="005D2C37"/>
    <w:rsid w:val="005D3764"/>
    <w:rsid w:val="005D7D8A"/>
    <w:rsid w:val="005F08EE"/>
    <w:rsid w:val="005F1BC0"/>
    <w:rsid w:val="005F4CB7"/>
    <w:rsid w:val="005F5987"/>
    <w:rsid w:val="006051F0"/>
    <w:rsid w:val="00606409"/>
    <w:rsid w:val="00607ADD"/>
    <w:rsid w:val="00607EDF"/>
    <w:rsid w:val="0061063E"/>
    <w:rsid w:val="00623EEB"/>
    <w:rsid w:val="00631F26"/>
    <w:rsid w:val="0063304D"/>
    <w:rsid w:val="00641078"/>
    <w:rsid w:val="00641FBA"/>
    <w:rsid w:val="006440D4"/>
    <w:rsid w:val="0065279D"/>
    <w:rsid w:val="0065737E"/>
    <w:rsid w:val="0066368E"/>
    <w:rsid w:val="006709F5"/>
    <w:rsid w:val="0067255A"/>
    <w:rsid w:val="00675CF6"/>
    <w:rsid w:val="006769CC"/>
    <w:rsid w:val="00682CE9"/>
    <w:rsid w:val="00683C8C"/>
    <w:rsid w:val="006A0167"/>
    <w:rsid w:val="006A7754"/>
    <w:rsid w:val="006B185B"/>
    <w:rsid w:val="006B1E39"/>
    <w:rsid w:val="006B4E16"/>
    <w:rsid w:val="006C261D"/>
    <w:rsid w:val="006D0E6C"/>
    <w:rsid w:val="006D459F"/>
    <w:rsid w:val="006D47AF"/>
    <w:rsid w:val="006E057D"/>
    <w:rsid w:val="006E0B8C"/>
    <w:rsid w:val="006E2757"/>
    <w:rsid w:val="006E744E"/>
    <w:rsid w:val="006F086F"/>
    <w:rsid w:val="006F3890"/>
    <w:rsid w:val="006F52C1"/>
    <w:rsid w:val="00713195"/>
    <w:rsid w:val="00721DE6"/>
    <w:rsid w:val="00722C09"/>
    <w:rsid w:val="00733B2F"/>
    <w:rsid w:val="007367F1"/>
    <w:rsid w:val="00743851"/>
    <w:rsid w:val="007802EA"/>
    <w:rsid w:val="00791C5A"/>
    <w:rsid w:val="007923A5"/>
    <w:rsid w:val="007B13F7"/>
    <w:rsid w:val="007B241A"/>
    <w:rsid w:val="007B2CB4"/>
    <w:rsid w:val="007B2D3F"/>
    <w:rsid w:val="007B3676"/>
    <w:rsid w:val="007C3DE4"/>
    <w:rsid w:val="007D645D"/>
    <w:rsid w:val="007F0335"/>
    <w:rsid w:val="007F0837"/>
    <w:rsid w:val="007F0A3C"/>
    <w:rsid w:val="007F18CD"/>
    <w:rsid w:val="007F2841"/>
    <w:rsid w:val="007F3DF8"/>
    <w:rsid w:val="00814EFC"/>
    <w:rsid w:val="008176C6"/>
    <w:rsid w:val="00827256"/>
    <w:rsid w:val="00840F9A"/>
    <w:rsid w:val="00843696"/>
    <w:rsid w:val="00845B2D"/>
    <w:rsid w:val="00855D66"/>
    <w:rsid w:val="00860ABF"/>
    <w:rsid w:val="008612F3"/>
    <w:rsid w:val="00861D63"/>
    <w:rsid w:val="00873292"/>
    <w:rsid w:val="00873E5A"/>
    <w:rsid w:val="00891F72"/>
    <w:rsid w:val="008A47F4"/>
    <w:rsid w:val="008A6680"/>
    <w:rsid w:val="008A7A1B"/>
    <w:rsid w:val="008B3127"/>
    <w:rsid w:val="008C3A8C"/>
    <w:rsid w:val="008C5B33"/>
    <w:rsid w:val="008C7458"/>
    <w:rsid w:val="008D171A"/>
    <w:rsid w:val="008D437C"/>
    <w:rsid w:val="008E09CE"/>
    <w:rsid w:val="008E14E2"/>
    <w:rsid w:val="008E3C6E"/>
    <w:rsid w:val="008E3DF2"/>
    <w:rsid w:val="008E7501"/>
    <w:rsid w:val="008F4DFC"/>
    <w:rsid w:val="0090547F"/>
    <w:rsid w:val="00906AEB"/>
    <w:rsid w:val="00907F50"/>
    <w:rsid w:val="00913454"/>
    <w:rsid w:val="009211D6"/>
    <w:rsid w:val="00922134"/>
    <w:rsid w:val="009240AB"/>
    <w:rsid w:val="0092779F"/>
    <w:rsid w:val="00931485"/>
    <w:rsid w:val="0094272D"/>
    <w:rsid w:val="009457EC"/>
    <w:rsid w:val="00963497"/>
    <w:rsid w:val="00983984"/>
    <w:rsid w:val="00984EE1"/>
    <w:rsid w:val="00986ADB"/>
    <w:rsid w:val="009921ED"/>
    <w:rsid w:val="009948E0"/>
    <w:rsid w:val="00995CC4"/>
    <w:rsid w:val="0099625B"/>
    <w:rsid w:val="009A2DC2"/>
    <w:rsid w:val="009B0B5E"/>
    <w:rsid w:val="009C149E"/>
    <w:rsid w:val="009D4996"/>
    <w:rsid w:val="009D4DF5"/>
    <w:rsid w:val="009D6493"/>
    <w:rsid w:val="009F384C"/>
    <w:rsid w:val="009F7585"/>
    <w:rsid w:val="00A12C29"/>
    <w:rsid w:val="00A13C18"/>
    <w:rsid w:val="00A14B33"/>
    <w:rsid w:val="00A21208"/>
    <w:rsid w:val="00A23441"/>
    <w:rsid w:val="00A3390F"/>
    <w:rsid w:val="00A377C8"/>
    <w:rsid w:val="00A42FB4"/>
    <w:rsid w:val="00A4798E"/>
    <w:rsid w:val="00A557E1"/>
    <w:rsid w:val="00A55F7F"/>
    <w:rsid w:val="00A56DAA"/>
    <w:rsid w:val="00A65605"/>
    <w:rsid w:val="00A75644"/>
    <w:rsid w:val="00A81401"/>
    <w:rsid w:val="00A91716"/>
    <w:rsid w:val="00A96898"/>
    <w:rsid w:val="00AA1A4C"/>
    <w:rsid w:val="00AA1A8C"/>
    <w:rsid w:val="00AA1CD8"/>
    <w:rsid w:val="00AA7FFA"/>
    <w:rsid w:val="00AB4B46"/>
    <w:rsid w:val="00AC1E96"/>
    <w:rsid w:val="00AC2D55"/>
    <w:rsid w:val="00AC69D3"/>
    <w:rsid w:val="00AD0BBE"/>
    <w:rsid w:val="00AD5083"/>
    <w:rsid w:val="00AD70FB"/>
    <w:rsid w:val="00AE7FE3"/>
    <w:rsid w:val="00AF6595"/>
    <w:rsid w:val="00B20927"/>
    <w:rsid w:val="00B33919"/>
    <w:rsid w:val="00B4111B"/>
    <w:rsid w:val="00B45A60"/>
    <w:rsid w:val="00B47196"/>
    <w:rsid w:val="00B51318"/>
    <w:rsid w:val="00B7154E"/>
    <w:rsid w:val="00B73C8C"/>
    <w:rsid w:val="00B75C21"/>
    <w:rsid w:val="00B81A7C"/>
    <w:rsid w:val="00B83766"/>
    <w:rsid w:val="00B92137"/>
    <w:rsid w:val="00BA212D"/>
    <w:rsid w:val="00BA2D7C"/>
    <w:rsid w:val="00BD0915"/>
    <w:rsid w:val="00BD1FCC"/>
    <w:rsid w:val="00C01314"/>
    <w:rsid w:val="00C04EF1"/>
    <w:rsid w:val="00C122C4"/>
    <w:rsid w:val="00C26351"/>
    <w:rsid w:val="00C277FD"/>
    <w:rsid w:val="00C34CE7"/>
    <w:rsid w:val="00C35372"/>
    <w:rsid w:val="00C55200"/>
    <w:rsid w:val="00C56AD6"/>
    <w:rsid w:val="00C601A3"/>
    <w:rsid w:val="00C662CD"/>
    <w:rsid w:val="00C73614"/>
    <w:rsid w:val="00C76735"/>
    <w:rsid w:val="00C80334"/>
    <w:rsid w:val="00C81988"/>
    <w:rsid w:val="00C825CB"/>
    <w:rsid w:val="00C8260F"/>
    <w:rsid w:val="00C831D8"/>
    <w:rsid w:val="00C8591E"/>
    <w:rsid w:val="00C86A9F"/>
    <w:rsid w:val="00CA33CC"/>
    <w:rsid w:val="00CA582D"/>
    <w:rsid w:val="00CB04AE"/>
    <w:rsid w:val="00CC0C14"/>
    <w:rsid w:val="00CC1316"/>
    <w:rsid w:val="00CC1E43"/>
    <w:rsid w:val="00CD0260"/>
    <w:rsid w:val="00CD15F9"/>
    <w:rsid w:val="00CD172F"/>
    <w:rsid w:val="00CD6158"/>
    <w:rsid w:val="00CD68A7"/>
    <w:rsid w:val="00CF526B"/>
    <w:rsid w:val="00CF764A"/>
    <w:rsid w:val="00D123C0"/>
    <w:rsid w:val="00D125FD"/>
    <w:rsid w:val="00D14189"/>
    <w:rsid w:val="00D27F46"/>
    <w:rsid w:val="00D34668"/>
    <w:rsid w:val="00D5434A"/>
    <w:rsid w:val="00D66147"/>
    <w:rsid w:val="00D6799E"/>
    <w:rsid w:val="00D72243"/>
    <w:rsid w:val="00D73035"/>
    <w:rsid w:val="00D84030"/>
    <w:rsid w:val="00D85D77"/>
    <w:rsid w:val="00D906C5"/>
    <w:rsid w:val="00D9586A"/>
    <w:rsid w:val="00DA11B1"/>
    <w:rsid w:val="00DA2042"/>
    <w:rsid w:val="00DA487B"/>
    <w:rsid w:val="00DA562A"/>
    <w:rsid w:val="00DB548B"/>
    <w:rsid w:val="00DC03FA"/>
    <w:rsid w:val="00DC618E"/>
    <w:rsid w:val="00DD09F5"/>
    <w:rsid w:val="00DE24A3"/>
    <w:rsid w:val="00DF0BD3"/>
    <w:rsid w:val="00DF2B98"/>
    <w:rsid w:val="00E00271"/>
    <w:rsid w:val="00E0074E"/>
    <w:rsid w:val="00E05860"/>
    <w:rsid w:val="00E06EEE"/>
    <w:rsid w:val="00E15024"/>
    <w:rsid w:val="00E2655B"/>
    <w:rsid w:val="00E40F5A"/>
    <w:rsid w:val="00E453AE"/>
    <w:rsid w:val="00E45FB3"/>
    <w:rsid w:val="00E479E7"/>
    <w:rsid w:val="00E5383B"/>
    <w:rsid w:val="00E63C4E"/>
    <w:rsid w:val="00E65B47"/>
    <w:rsid w:val="00E736DF"/>
    <w:rsid w:val="00E82301"/>
    <w:rsid w:val="00E85B22"/>
    <w:rsid w:val="00E927A9"/>
    <w:rsid w:val="00EA640F"/>
    <w:rsid w:val="00EA6AAD"/>
    <w:rsid w:val="00EB2F8A"/>
    <w:rsid w:val="00EB606B"/>
    <w:rsid w:val="00ED3BB8"/>
    <w:rsid w:val="00ED4C4E"/>
    <w:rsid w:val="00EE7D3D"/>
    <w:rsid w:val="00EF12F2"/>
    <w:rsid w:val="00EF422C"/>
    <w:rsid w:val="00EF6447"/>
    <w:rsid w:val="00EF7DCF"/>
    <w:rsid w:val="00F03EB4"/>
    <w:rsid w:val="00F03F1A"/>
    <w:rsid w:val="00F11FB3"/>
    <w:rsid w:val="00F134E1"/>
    <w:rsid w:val="00F20770"/>
    <w:rsid w:val="00F30D3A"/>
    <w:rsid w:val="00F31A70"/>
    <w:rsid w:val="00F439A7"/>
    <w:rsid w:val="00F46D44"/>
    <w:rsid w:val="00F476E6"/>
    <w:rsid w:val="00F53545"/>
    <w:rsid w:val="00F61EF0"/>
    <w:rsid w:val="00F631AD"/>
    <w:rsid w:val="00F6351B"/>
    <w:rsid w:val="00F66FB7"/>
    <w:rsid w:val="00F871F1"/>
    <w:rsid w:val="00FA3CF4"/>
    <w:rsid w:val="00FB16FF"/>
    <w:rsid w:val="00FB3D2F"/>
    <w:rsid w:val="00FB7674"/>
    <w:rsid w:val="00FC1934"/>
    <w:rsid w:val="00FC334E"/>
    <w:rsid w:val="00FC4FD3"/>
    <w:rsid w:val="00FC5F91"/>
    <w:rsid w:val="00FD0790"/>
    <w:rsid w:val="00FD1301"/>
    <w:rsid w:val="00FE1606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F2108"/>
  <w15:docId w15:val="{83278D02-B367-48BC-99CD-CB02F81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www.youtube.com/watch?v=ghVvFKoLm5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https://www.youtube.com/watch?v=PixAq4qqQOk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hyperlink" Target="https://www.youtube.com/channel/UCLIq9GBLsBPkpEWORskOqHw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s://www.youtube.com/channel/UCLIq9GBLsBPkpEWORskOqHw" TargetMode="External"/><Relationship Id="rId36" Type="http://schemas.openxmlformats.org/officeDocument/2006/relationships/image" Target="media/image24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s://www.youtube.com/watch?v=ghVvFKoLm5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yperlink" Target="hhttps://www.youtube.com/watch?v=PixAq4qqQOk" TargetMode="External"/><Relationship Id="rId35" Type="http://schemas.openxmlformats.org/officeDocument/2006/relationships/image" Target="media/image2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jpeg"/><Relationship Id="rId2" Type="http://schemas.openxmlformats.org/officeDocument/2006/relationships/image" Target="media/image26.jpeg"/><Relationship Id="rId1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C4D88-EBF6-43E3-9576-AB5FD54D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4</TotalTime>
  <Pages>4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Хватов Артем</cp:lastModifiedBy>
  <cp:revision>24</cp:revision>
  <cp:lastPrinted>2017-08-14T08:10:00Z</cp:lastPrinted>
  <dcterms:created xsi:type="dcterms:W3CDTF">2020-04-15T12:16:00Z</dcterms:created>
  <dcterms:modified xsi:type="dcterms:W3CDTF">2020-10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9160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